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1E417" w14:textId="77777777" w:rsidR="00BD00AA" w:rsidRDefault="00EC0052" w:rsidP="00BD00A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b/>
          <w:sz w:val="24"/>
          <w:szCs w:val="24"/>
        </w:rPr>
        <w:t>TÍTULO DO ARTIGO</w:t>
      </w:r>
      <w:r w:rsidR="00C80BED" w:rsidRPr="00C80BED">
        <w:rPr>
          <w:rFonts w:ascii="Times New Roman" w:hAnsi="Times New Roman" w:cs="Times New Roman"/>
          <w:b/>
          <w:sz w:val="24"/>
          <w:szCs w:val="24"/>
        </w:rPr>
        <w:t xml:space="preserve"> EM P</w:t>
      </w:r>
      <w:r w:rsidR="00C80BED">
        <w:rPr>
          <w:rFonts w:ascii="Times New Roman" w:hAnsi="Times New Roman" w:cs="Times New Roman"/>
          <w:b/>
          <w:sz w:val="24"/>
          <w:szCs w:val="24"/>
        </w:rPr>
        <w:t xml:space="preserve">ORTUGUÊS, </w:t>
      </w:r>
      <w:r w:rsidR="00BD00AA" w:rsidRPr="00BD00AA">
        <w:rPr>
          <w:rFonts w:ascii="Times New Roman" w:hAnsi="Times New Roman" w:cs="Times New Roman"/>
          <w:sz w:val="24"/>
          <w:szCs w:val="24"/>
        </w:rPr>
        <w:t>(No máximo 15 palavras, Times New Roman, 1</w:t>
      </w:r>
      <w:r w:rsidR="00CC4C76">
        <w:rPr>
          <w:rFonts w:ascii="Times New Roman" w:hAnsi="Times New Roman" w:cs="Times New Roman"/>
          <w:sz w:val="24"/>
          <w:szCs w:val="24"/>
        </w:rPr>
        <w:t>2pt, n</w:t>
      </w:r>
      <w:r w:rsidR="00BD00AA" w:rsidRPr="00BD00AA">
        <w:rPr>
          <w:rFonts w:ascii="Times New Roman" w:hAnsi="Times New Roman" w:cs="Times New Roman"/>
          <w:sz w:val="24"/>
          <w:szCs w:val="24"/>
        </w:rPr>
        <w:t xml:space="preserve">egrito, </w:t>
      </w:r>
      <w:r w:rsidR="00CC4C76">
        <w:rPr>
          <w:rFonts w:ascii="Times New Roman" w:hAnsi="Times New Roman" w:cs="Times New Roman"/>
          <w:sz w:val="24"/>
          <w:szCs w:val="24"/>
        </w:rPr>
        <w:t>e</w:t>
      </w:r>
      <w:r w:rsidR="00BD00AA" w:rsidRPr="00BD00AA">
        <w:rPr>
          <w:rFonts w:ascii="Times New Roman" w:hAnsi="Times New Roman" w:cs="Times New Roman"/>
          <w:sz w:val="24"/>
          <w:szCs w:val="24"/>
        </w:rPr>
        <w:t xml:space="preserve">spaçamento antes e depois 6 </w:t>
      </w:r>
      <w:proofErr w:type="spellStart"/>
      <w:r w:rsidR="00BD00AA" w:rsidRPr="00BD00A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BD00AA" w:rsidRPr="00BD00A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467FD6D" w14:textId="77777777" w:rsidR="00C80BED" w:rsidRPr="00BD00AA" w:rsidRDefault="00C80BED" w:rsidP="00BD00A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(espaço simples)</w:t>
      </w:r>
    </w:p>
    <w:p w14:paraId="34722BD8" w14:textId="77777777" w:rsidR="00C80BED" w:rsidRDefault="00C80BED" w:rsidP="00BD00A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ED">
        <w:rPr>
          <w:rFonts w:ascii="Times New Roman" w:hAnsi="Times New Roman" w:cs="Times New Roman"/>
          <w:b/>
          <w:sz w:val="24"/>
          <w:szCs w:val="24"/>
        </w:rPr>
        <w:t xml:space="preserve">TÍTULO DO ARTIGO EM </w:t>
      </w:r>
      <w:r>
        <w:rPr>
          <w:rFonts w:ascii="Times New Roman" w:hAnsi="Times New Roman" w:cs="Times New Roman"/>
          <w:b/>
          <w:sz w:val="24"/>
          <w:szCs w:val="24"/>
        </w:rPr>
        <w:t>INGLÊS</w:t>
      </w:r>
      <w:r w:rsidR="00BD0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AA" w:rsidRPr="00BD00AA">
        <w:rPr>
          <w:rFonts w:ascii="Times New Roman" w:hAnsi="Times New Roman" w:cs="Times New Roman"/>
          <w:sz w:val="24"/>
          <w:szCs w:val="24"/>
        </w:rPr>
        <w:t>(No máximo 15 palavras</w:t>
      </w:r>
      <w:r w:rsidRPr="00BD00AA">
        <w:rPr>
          <w:rFonts w:ascii="Times New Roman" w:hAnsi="Times New Roman" w:cs="Times New Roman"/>
          <w:sz w:val="24"/>
          <w:szCs w:val="24"/>
        </w:rPr>
        <w:t>, Times New Roman, 1</w:t>
      </w:r>
      <w:r w:rsidR="00CC4C76">
        <w:rPr>
          <w:rFonts w:ascii="Times New Roman" w:hAnsi="Times New Roman" w:cs="Times New Roman"/>
          <w:sz w:val="24"/>
          <w:szCs w:val="24"/>
        </w:rPr>
        <w:t>2pt, n</w:t>
      </w:r>
      <w:r w:rsidRPr="00BD00AA">
        <w:rPr>
          <w:rFonts w:ascii="Times New Roman" w:hAnsi="Times New Roman" w:cs="Times New Roman"/>
          <w:sz w:val="24"/>
          <w:szCs w:val="24"/>
        </w:rPr>
        <w:t xml:space="preserve">egrito, </w:t>
      </w:r>
      <w:r w:rsidR="00CC4C76">
        <w:rPr>
          <w:rFonts w:ascii="Times New Roman" w:hAnsi="Times New Roman" w:cs="Times New Roman"/>
          <w:sz w:val="24"/>
          <w:szCs w:val="24"/>
        </w:rPr>
        <w:t>e</w:t>
      </w:r>
      <w:r w:rsidRPr="00BD00AA">
        <w:rPr>
          <w:rFonts w:ascii="Times New Roman" w:hAnsi="Times New Roman" w:cs="Times New Roman"/>
          <w:sz w:val="24"/>
          <w:szCs w:val="24"/>
        </w:rPr>
        <w:t xml:space="preserve">spaçamento antes e depois 6 </w:t>
      </w:r>
      <w:proofErr w:type="spellStart"/>
      <w:r w:rsidRPr="00BD00A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BD00AA" w:rsidRPr="00BD00AA">
        <w:rPr>
          <w:rFonts w:ascii="Times New Roman" w:hAnsi="Times New Roman" w:cs="Times New Roman"/>
          <w:sz w:val="24"/>
          <w:szCs w:val="24"/>
        </w:rPr>
        <w:t>)</w:t>
      </w:r>
    </w:p>
    <w:p w14:paraId="1B08D0DE" w14:textId="77777777" w:rsidR="00C80BED" w:rsidRPr="00BD00AA" w:rsidRDefault="00C80BED" w:rsidP="00BD00A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(espaço simples)</w:t>
      </w:r>
    </w:p>
    <w:p w14:paraId="3C418E7E" w14:textId="77777777" w:rsidR="00C80BED" w:rsidRPr="00BD00AA" w:rsidRDefault="00BD00AA" w:rsidP="00BD00A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Nome e Sobrenome do Autor 1</w:t>
      </w:r>
      <w:r w:rsidR="00AB59B7">
        <w:rPr>
          <w:rFonts w:ascii="Times New Roman" w:hAnsi="Times New Roman" w:cs="Times New Roman"/>
          <w:sz w:val="24"/>
          <w:szCs w:val="24"/>
        </w:rPr>
        <w:t xml:space="preserve"> (</w:t>
      </w:r>
      <w:r w:rsidR="00AB59B7" w:rsidRPr="00BD00AA">
        <w:rPr>
          <w:rFonts w:ascii="Times New Roman" w:hAnsi="Times New Roman" w:cs="Times New Roman"/>
          <w:sz w:val="24"/>
          <w:szCs w:val="24"/>
        </w:rPr>
        <w:t>Times, 1</w:t>
      </w:r>
      <w:r w:rsidR="00AB59B7">
        <w:rPr>
          <w:rFonts w:ascii="Times New Roman" w:hAnsi="Times New Roman" w:cs="Times New Roman"/>
          <w:sz w:val="24"/>
          <w:szCs w:val="24"/>
        </w:rPr>
        <w:t>2pt, e</w:t>
      </w:r>
      <w:r w:rsidR="00AB59B7" w:rsidRPr="00BD00AA">
        <w:rPr>
          <w:rFonts w:ascii="Times New Roman" w:hAnsi="Times New Roman" w:cs="Times New Roman"/>
          <w:sz w:val="24"/>
          <w:szCs w:val="24"/>
        </w:rPr>
        <w:t xml:space="preserve">spaçamento antes e depois 6 </w:t>
      </w:r>
      <w:proofErr w:type="spellStart"/>
      <w:r w:rsidR="00AB59B7" w:rsidRPr="00BD00A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B59B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3A045A4E" w14:textId="77777777" w:rsidR="00BD00AA" w:rsidRDefault="00BD00AA" w:rsidP="00BD00A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Nome e Sobrenome do Autor</w:t>
      </w:r>
      <w:r w:rsidR="00AB59B7">
        <w:rPr>
          <w:rFonts w:ascii="Times New Roman" w:hAnsi="Times New Roman" w:cs="Times New Roman"/>
          <w:sz w:val="24"/>
          <w:szCs w:val="24"/>
        </w:rPr>
        <w:t xml:space="preserve"> </w:t>
      </w:r>
      <w:r w:rsidR="007E4718">
        <w:rPr>
          <w:rFonts w:ascii="Times New Roman" w:hAnsi="Times New Roman" w:cs="Times New Roman"/>
          <w:sz w:val="24"/>
          <w:szCs w:val="24"/>
        </w:rPr>
        <w:t>2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40936B4" w14:textId="77777777" w:rsidR="00BD00AA" w:rsidRPr="00BD00AA" w:rsidRDefault="00BD00AA" w:rsidP="00BD00A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</w:t>
      </w:r>
    </w:p>
    <w:p w14:paraId="00848577" w14:textId="77777777" w:rsidR="00BD00AA" w:rsidRPr="00BD00AA" w:rsidRDefault="00BD00AA" w:rsidP="00AB59B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(espaço simples)</w:t>
      </w:r>
    </w:p>
    <w:p w14:paraId="7700D32F" w14:textId="77777777" w:rsidR="00EC0052" w:rsidRPr="00BD00AA" w:rsidRDefault="00EC0052" w:rsidP="00DB5E6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BD00AA">
        <w:rPr>
          <w:rFonts w:ascii="Times New Roman" w:hAnsi="Times New Roman" w:cs="Times New Roman"/>
          <w:b/>
          <w:sz w:val="24"/>
          <w:szCs w:val="24"/>
        </w:rPr>
        <w:t>Resumo</w:t>
      </w:r>
      <w:r w:rsidR="00CC4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76" w:rsidRPr="00CC4C76">
        <w:rPr>
          <w:rFonts w:ascii="Times New Roman" w:hAnsi="Times New Roman" w:cs="Times New Roman"/>
          <w:sz w:val="24"/>
          <w:szCs w:val="24"/>
        </w:rPr>
        <w:t xml:space="preserve">(Times, 10 </w:t>
      </w:r>
      <w:proofErr w:type="spellStart"/>
      <w:r w:rsidR="00CC4C76" w:rsidRPr="00CC4C7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C4C76" w:rsidRPr="00CC4C76">
        <w:rPr>
          <w:rFonts w:ascii="Times New Roman" w:hAnsi="Times New Roman" w:cs="Times New Roman"/>
          <w:sz w:val="24"/>
          <w:szCs w:val="24"/>
        </w:rPr>
        <w:t xml:space="preserve">, negrito, </w:t>
      </w:r>
      <w:r w:rsidR="00CC4C76">
        <w:rPr>
          <w:rFonts w:ascii="Times New Roman" w:hAnsi="Times New Roman" w:cs="Times New Roman"/>
          <w:sz w:val="24"/>
          <w:szCs w:val="24"/>
        </w:rPr>
        <w:t>e</w:t>
      </w:r>
      <w:r w:rsidR="00CC4C76" w:rsidRPr="00CC4C76">
        <w:rPr>
          <w:rFonts w:ascii="Times New Roman" w:hAnsi="Times New Roman" w:cs="Times New Roman"/>
          <w:sz w:val="24"/>
          <w:szCs w:val="24"/>
        </w:rPr>
        <w:t>spaçamento</w:t>
      </w:r>
      <w:r w:rsidR="00DB5E6B">
        <w:rPr>
          <w:rFonts w:ascii="Times New Roman" w:hAnsi="Times New Roman" w:cs="Times New Roman"/>
          <w:sz w:val="24"/>
          <w:szCs w:val="24"/>
        </w:rPr>
        <w:t xml:space="preserve"> antes e depois 12</w:t>
      </w:r>
      <w:r w:rsidR="00CC4C76" w:rsidRPr="00BD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76" w:rsidRPr="00BD00A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C4C76" w:rsidRPr="00BD00AA">
        <w:rPr>
          <w:rFonts w:ascii="Times New Roman" w:hAnsi="Times New Roman" w:cs="Times New Roman"/>
          <w:sz w:val="24"/>
          <w:szCs w:val="24"/>
        </w:rPr>
        <w:t>)</w:t>
      </w:r>
    </w:p>
    <w:p w14:paraId="75B2B1AD" w14:textId="77777777" w:rsidR="00CC4C76" w:rsidRDefault="00CC4C76" w:rsidP="007F1CD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sz w:val="24"/>
          <w:szCs w:val="24"/>
        </w:rPr>
        <w:t>O resumo deve ser escrito em português</w:t>
      </w:r>
      <w:r w:rsidR="007F1CD7">
        <w:rPr>
          <w:rFonts w:ascii="Times New Roman" w:hAnsi="Times New Roman" w:cs="Times New Roman"/>
          <w:sz w:val="24"/>
          <w:szCs w:val="24"/>
        </w:rPr>
        <w:t>,</w:t>
      </w:r>
      <w:r w:rsidRPr="00C80BED">
        <w:rPr>
          <w:rFonts w:ascii="Times New Roman" w:hAnsi="Times New Roman" w:cs="Times New Roman"/>
          <w:sz w:val="24"/>
          <w:szCs w:val="24"/>
        </w:rPr>
        <w:t xml:space="preserve"> espaço simp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0BED">
        <w:rPr>
          <w:rFonts w:ascii="Times New Roman" w:hAnsi="Times New Roman" w:cs="Times New Roman"/>
          <w:sz w:val="24"/>
          <w:szCs w:val="24"/>
        </w:rPr>
        <w:t xml:space="preserve"> parágrafo único</w:t>
      </w:r>
      <w: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jus</w:t>
      </w:r>
      <w:r>
        <w:rPr>
          <w:rFonts w:ascii="Times New Roman" w:hAnsi="Times New Roman" w:cs="Times New Roman"/>
          <w:sz w:val="24"/>
          <w:szCs w:val="24"/>
        </w:rPr>
        <w:t xml:space="preserve">tificado, espaçamento </w:t>
      </w:r>
      <w:r w:rsidR="007F1CD7">
        <w:rPr>
          <w:rFonts w:ascii="Times New Roman" w:hAnsi="Times New Roman" w:cs="Times New Roman"/>
          <w:sz w:val="24"/>
          <w:szCs w:val="24"/>
        </w:rPr>
        <w:t xml:space="preserve">de 6 </w:t>
      </w:r>
      <w:proofErr w:type="spellStart"/>
      <w:r w:rsidR="007F1CD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F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s e depois, fonte Times New Roman</w:t>
      </w:r>
      <w:r w:rsidRPr="00C80BED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80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150 a 200 palavras e sem referências bibliográficas. Deve conter uma apresentação do </w:t>
      </w:r>
      <w:r w:rsidRPr="00C80BED">
        <w:rPr>
          <w:rFonts w:ascii="Times New Roman" w:hAnsi="Times New Roman" w:cs="Times New Roman"/>
          <w:sz w:val="24"/>
          <w:szCs w:val="24"/>
        </w:rPr>
        <w:t xml:space="preserve">tema, o problema geral do estudo, os objetivos, </w:t>
      </w:r>
      <w:r w:rsidR="007F1CD7">
        <w:rPr>
          <w:rFonts w:ascii="Times New Roman" w:hAnsi="Times New Roman" w:cs="Times New Roman"/>
          <w:sz w:val="24"/>
          <w:szCs w:val="24"/>
        </w:rPr>
        <w:t>uma breve apresentação d</w:t>
      </w:r>
      <w:r w:rsidRPr="00C80BED">
        <w:rPr>
          <w:rFonts w:ascii="Times New Roman" w:hAnsi="Times New Roman" w:cs="Times New Roman"/>
          <w:sz w:val="24"/>
          <w:szCs w:val="24"/>
        </w:rPr>
        <w:t xml:space="preserve">a metodologia e </w:t>
      </w:r>
      <w:r w:rsidR="007F1CD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7F1CD7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C80BED">
        <w:rPr>
          <w:rFonts w:ascii="Times New Roman" w:hAnsi="Times New Roman" w:cs="Times New Roman"/>
          <w:sz w:val="24"/>
          <w:szCs w:val="24"/>
        </w:rPr>
        <w:t>result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72C1D" w14:textId="77777777" w:rsidR="007F1CD7" w:rsidRDefault="007F1CD7" w:rsidP="007F1CD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D7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783B">
        <w:rPr>
          <w:rFonts w:ascii="Times New Roman" w:hAnsi="Times New Roman" w:cs="Times New Roman"/>
          <w:sz w:val="24"/>
          <w:szCs w:val="24"/>
        </w:rPr>
        <w:t xml:space="preserve">mesma formatação do </w:t>
      </w:r>
      <w:r>
        <w:rPr>
          <w:rFonts w:ascii="Times New Roman" w:hAnsi="Times New Roman" w:cs="Times New Roman"/>
          <w:sz w:val="24"/>
          <w:szCs w:val="24"/>
        </w:rPr>
        <w:t xml:space="preserve">resumo, </w:t>
      </w:r>
      <w:r w:rsidR="007A783B" w:rsidRPr="00C80BED">
        <w:rPr>
          <w:rFonts w:ascii="Times New Roman" w:hAnsi="Times New Roman" w:cs="Times New Roman"/>
          <w:sz w:val="24"/>
          <w:szCs w:val="24"/>
        </w:rPr>
        <w:t>no máximo cinco, separadas por ponto e vírgula</w:t>
      </w:r>
      <w:r w:rsidR="007A783B">
        <w:rPr>
          <w:rFonts w:ascii="Times New Roman" w:hAnsi="Times New Roman" w:cs="Times New Roman"/>
          <w:sz w:val="24"/>
          <w:szCs w:val="24"/>
        </w:rPr>
        <w:t>.</w:t>
      </w:r>
    </w:p>
    <w:p w14:paraId="22442E87" w14:textId="77777777" w:rsidR="00CC4C76" w:rsidRPr="007F1CD7" w:rsidRDefault="007F1CD7" w:rsidP="00DB5E6B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D7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CB9AA4A" w14:textId="77777777" w:rsidR="007F1CD7" w:rsidRDefault="007F1CD7" w:rsidP="00CC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a formatação do resumo</w:t>
      </w:r>
      <w:r w:rsidR="007A78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texto em inglês. </w:t>
      </w:r>
    </w:p>
    <w:p w14:paraId="69C6AA07" w14:textId="77777777" w:rsidR="007F1CD7" w:rsidRDefault="007A783B" w:rsidP="007F1CD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49">
        <w:rPr>
          <w:rFonts w:ascii="Times New Roman" w:hAnsi="Times New Roman" w:cs="Times New Roman"/>
          <w:b/>
          <w:sz w:val="24"/>
          <w:szCs w:val="24"/>
        </w:rPr>
        <w:t>Key</w:t>
      </w:r>
      <w:r w:rsidR="007F1CD7" w:rsidRPr="008F3649">
        <w:rPr>
          <w:rFonts w:ascii="Times New Roman" w:hAnsi="Times New Roman" w:cs="Times New Roman"/>
          <w:b/>
          <w:sz w:val="24"/>
          <w:szCs w:val="24"/>
        </w:rPr>
        <w:t>words</w:t>
      </w:r>
      <w:r w:rsidR="007F1CD7">
        <w:rPr>
          <w:rFonts w:ascii="Times New Roman" w:hAnsi="Times New Roman" w:cs="Times New Roman"/>
          <w:sz w:val="24"/>
          <w:szCs w:val="24"/>
        </w:rPr>
        <w:t>: idem palavras-cha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5C3E2" w14:textId="77777777" w:rsidR="00AB59B7" w:rsidRDefault="00AB59B7" w:rsidP="00AB59B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(espaço simples)</w:t>
      </w:r>
    </w:p>
    <w:p w14:paraId="11E879D0" w14:textId="77777777" w:rsidR="007A783B" w:rsidRDefault="00AB59B7" w:rsidP="00AB59B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B7">
        <w:rPr>
          <w:rFonts w:ascii="Times New Roman" w:hAnsi="Times New Roman" w:cs="Times New Roman"/>
          <w:b/>
          <w:sz w:val="28"/>
          <w:szCs w:val="28"/>
        </w:rPr>
        <w:t>Introduçã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9B7">
        <w:rPr>
          <w:rFonts w:ascii="Times New Roman" w:hAnsi="Times New Roman" w:cs="Times New Roman"/>
          <w:sz w:val="24"/>
          <w:szCs w:val="24"/>
        </w:rPr>
        <w:t>(Título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59B7">
        <w:rPr>
          <w:rFonts w:ascii="Times New Roman" w:hAnsi="Times New Roman" w:cs="Times New Roman"/>
          <w:sz w:val="24"/>
          <w:szCs w:val="24"/>
        </w:rPr>
        <w:t xml:space="preserve"> Times New Roman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9B7">
        <w:rPr>
          <w:rFonts w:ascii="Times New Roman" w:hAnsi="Times New Roman" w:cs="Times New Roman"/>
          <w:sz w:val="24"/>
          <w:szCs w:val="24"/>
        </w:rPr>
        <w:t>pt, negrito, espaçamen</w:t>
      </w:r>
      <w:r>
        <w:rPr>
          <w:rFonts w:ascii="Times New Roman" w:hAnsi="Times New Roman" w:cs="Times New Roman"/>
          <w:sz w:val="24"/>
          <w:szCs w:val="24"/>
        </w:rPr>
        <w:t>to antes e depois 12</w:t>
      </w:r>
      <w:r w:rsidRPr="00AB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B7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C1CE221" w14:textId="77777777" w:rsidR="00EA60F1" w:rsidRDefault="002063D3" w:rsidP="00DB5E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sz w:val="24"/>
          <w:szCs w:val="24"/>
        </w:rPr>
        <w:t>As submissões a Revista Fronteiras: Educação Matemática em Pesquisa devem ser</w:t>
      </w:r>
      <w:r w:rsidRPr="00C80BED">
        <w:rPr>
          <w:rFonts w:ascii="Times New Roman" w:hAnsi="Times New Roman" w:cs="Times New Roman"/>
          <w:sz w:val="24"/>
          <w:szCs w:val="24"/>
        </w:rPr>
        <w:br/>
        <w:t>exclusivamente</w:t>
      </w:r>
      <w:r>
        <w:rPr>
          <w:rFonts w:ascii="Times New Roman" w:hAnsi="Times New Roman" w:cs="Times New Roman"/>
          <w:sz w:val="24"/>
          <w:szCs w:val="24"/>
        </w:rPr>
        <w:t xml:space="preserve"> online através do site da revista. </w:t>
      </w:r>
      <w:r w:rsidRPr="00C80BED">
        <w:rPr>
          <w:rFonts w:ascii="Times New Roman" w:hAnsi="Times New Roman" w:cs="Times New Roman"/>
          <w:sz w:val="24"/>
          <w:szCs w:val="24"/>
        </w:rPr>
        <w:t>Os artigos podem ser escritos em português, espanhol ou inglês, com a seguinte formatação: texto</w:t>
      </w:r>
      <w: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 xml:space="preserve">digitado em Word for Windows; tamanho </w:t>
      </w:r>
      <w:r w:rsidRPr="002063D3">
        <w:rPr>
          <w:rFonts w:ascii="Times New Roman" w:hAnsi="Times New Roman" w:cs="Times New Roman"/>
          <w:sz w:val="24"/>
          <w:szCs w:val="24"/>
        </w:rPr>
        <w:t>da página A4; todas as margens de 3c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número máximo de caracteres totais (com espaços)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40.000 e 50.000 ou no máximo 20 páginas; páginas numeradas sequencialmente na parte inferior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 xml:space="preserve">central; figuras ou fotos com resolução </w:t>
      </w:r>
    </w:p>
    <w:p w14:paraId="1E95E9B2" w14:textId="3B1BD532" w:rsidR="002063D3" w:rsidRDefault="002063D3" w:rsidP="00EA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BED">
        <w:rPr>
          <w:rFonts w:ascii="Times New Roman" w:hAnsi="Times New Roman" w:cs="Times New Roman"/>
          <w:sz w:val="24"/>
          <w:szCs w:val="24"/>
        </w:rPr>
        <w:lastRenderedPageBreak/>
        <w:t>mínima</w:t>
      </w:r>
      <w:proofErr w:type="gramEnd"/>
      <w:r w:rsidRPr="00C80BED">
        <w:rPr>
          <w:rFonts w:ascii="Times New Roman" w:hAnsi="Times New Roman" w:cs="Times New Roman"/>
          <w:sz w:val="24"/>
          <w:szCs w:val="24"/>
        </w:rPr>
        <w:t xml:space="preserve"> de 300 DPI em formato </w:t>
      </w:r>
      <w:proofErr w:type="spellStart"/>
      <w:r w:rsidRPr="00C80BE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C80BED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C80BE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C80BED">
        <w:rPr>
          <w:rFonts w:ascii="Times New Roman" w:hAnsi="Times New Roman" w:cs="Times New Roman"/>
          <w:sz w:val="24"/>
          <w:szCs w:val="24"/>
        </w:rPr>
        <w:t>, inserid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 xml:space="preserve">centro da página, numeradas </w:t>
      </w:r>
      <w:r w:rsidRPr="00225898">
        <w:rPr>
          <w:rFonts w:ascii="Times New Roman" w:hAnsi="Times New Roman" w:cs="Times New Roman"/>
          <w:sz w:val="24"/>
          <w:szCs w:val="24"/>
        </w:rPr>
        <w:t>como Figura 1,2,... e com indicação da fonte de origem.</w:t>
      </w:r>
      <w:r w:rsidR="00225898">
        <w:rPr>
          <w:rFonts w:ascii="Times New Roman" w:hAnsi="Times New Roman" w:cs="Times New Roman"/>
          <w:sz w:val="24"/>
          <w:szCs w:val="24"/>
        </w:rPr>
        <w:t xml:space="preserve"> </w:t>
      </w:r>
      <w:r w:rsidRPr="00225898">
        <w:rPr>
          <w:rFonts w:ascii="Times New Roman" w:hAnsi="Times New Roman" w:cs="Times New Roman"/>
          <w:sz w:val="24"/>
          <w:szCs w:val="24"/>
        </w:rPr>
        <w:t xml:space="preserve">O texto </w:t>
      </w:r>
      <w:r w:rsidR="00225898"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z w:val="24"/>
          <w:szCs w:val="24"/>
        </w:rPr>
        <w:t xml:space="preserve">parágrafos deve ser digitado em letra </w:t>
      </w:r>
      <w:r w:rsidRPr="00AB59B7">
        <w:rPr>
          <w:rFonts w:ascii="Times New Roman" w:hAnsi="Times New Roman" w:cs="Times New Roman"/>
          <w:sz w:val="24"/>
          <w:szCs w:val="24"/>
        </w:rPr>
        <w:t>Times New Roman,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59B7">
        <w:rPr>
          <w:rFonts w:ascii="Times New Roman" w:hAnsi="Times New Roman" w:cs="Times New Roman"/>
          <w:sz w:val="24"/>
          <w:szCs w:val="24"/>
        </w:rPr>
        <w:t xml:space="preserve">pt, </w:t>
      </w:r>
      <w:r w:rsidR="008F3649">
        <w:rPr>
          <w:rFonts w:ascii="Times New Roman" w:hAnsi="Times New Roman" w:cs="Times New Roman"/>
          <w:sz w:val="24"/>
          <w:szCs w:val="24"/>
        </w:rPr>
        <w:t xml:space="preserve">entrelinhas 1,5 </w:t>
      </w:r>
      <w:proofErr w:type="spellStart"/>
      <w:r w:rsidR="008F364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8F3649">
        <w:rPr>
          <w:rFonts w:ascii="Times New Roman" w:hAnsi="Times New Roman" w:cs="Times New Roman"/>
          <w:sz w:val="24"/>
          <w:szCs w:val="24"/>
        </w:rPr>
        <w:t xml:space="preserve">, </w:t>
      </w:r>
      <w:r w:rsidRPr="00AB59B7">
        <w:rPr>
          <w:rFonts w:ascii="Times New Roman" w:hAnsi="Times New Roman" w:cs="Times New Roman"/>
          <w:sz w:val="24"/>
          <w:szCs w:val="24"/>
        </w:rPr>
        <w:t>espaçamen</w:t>
      </w:r>
      <w:r w:rsidR="008F3649">
        <w:rPr>
          <w:rFonts w:ascii="Times New Roman" w:hAnsi="Times New Roman" w:cs="Times New Roman"/>
          <w:sz w:val="24"/>
          <w:szCs w:val="24"/>
        </w:rPr>
        <w:t>to nulo antes e depois.</w:t>
      </w:r>
    </w:p>
    <w:p w14:paraId="78330FED" w14:textId="77777777" w:rsidR="009B6BA0" w:rsidRDefault="009B6BA0" w:rsidP="009B6BA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ubmissões</w:t>
      </w:r>
      <w:r w:rsidR="0082240A">
        <w:rPr>
          <w:rFonts w:ascii="Times New Roman" w:hAnsi="Times New Roman" w:cs="Times New Roman"/>
          <w:b/>
          <w:sz w:val="28"/>
          <w:szCs w:val="28"/>
        </w:rPr>
        <w:t xml:space="preserve"> e referências no text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9B7">
        <w:rPr>
          <w:rFonts w:ascii="Times New Roman" w:hAnsi="Times New Roman" w:cs="Times New Roman"/>
          <w:sz w:val="24"/>
          <w:szCs w:val="24"/>
        </w:rPr>
        <w:t>(Títulos</w:t>
      </w:r>
      <w:r w:rsidR="0082240A">
        <w:rPr>
          <w:rFonts w:ascii="Times New Roman" w:hAnsi="Times New Roman" w:cs="Times New Roman"/>
          <w:sz w:val="24"/>
          <w:szCs w:val="24"/>
        </w:rPr>
        <w:t xml:space="preserve"> se seçõ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59B7">
        <w:rPr>
          <w:rFonts w:ascii="Times New Roman" w:hAnsi="Times New Roman" w:cs="Times New Roman"/>
          <w:sz w:val="24"/>
          <w:szCs w:val="24"/>
        </w:rPr>
        <w:t xml:space="preserve"> Times New Roman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9B7">
        <w:rPr>
          <w:rFonts w:ascii="Times New Roman" w:hAnsi="Times New Roman" w:cs="Times New Roman"/>
          <w:sz w:val="24"/>
          <w:szCs w:val="24"/>
        </w:rPr>
        <w:t>pt, negrito, espaçamen</w:t>
      </w:r>
      <w:r>
        <w:rPr>
          <w:rFonts w:ascii="Times New Roman" w:hAnsi="Times New Roman" w:cs="Times New Roman"/>
          <w:sz w:val="24"/>
          <w:szCs w:val="24"/>
        </w:rPr>
        <w:t>to antes e depois 12</w:t>
      </w:r>
      <w:r w:rsidRPr="00AB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B7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9F6F520" w14:textId="77777777" w:rsidR="002063D3" w:rsidRDefault="002063D3" w:rsidP="00DB5E6B">
      <w:pPr>
        <w:pStyle w:val="Textodenotaderodap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sz w:val="24"/>
          <w:szCs w:val="24"/>
        </w:rPr>
        <w:t>As submissões podem ser na modalidade de artigo, artigo-entrevista ou resen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O texto deve ser inserido “cego”, sem identificação auto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Os autores deverão cadastrar-se como “autor” (não apenas como “leitor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Nos metadados da submissão, os autores devem inserir as informações pessoais e institucionais, título da submissão, resumo, palavras-chave, arquivos suplementares,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Apenas serão aceitos para apreciação, textos que não tenham sido publicados anteriormente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periódicos e capítulos de livro e não tenham sido submetidos simultaneamente a outros periódicos.</w:t>
      </w:r>
    </w:p>
    <w:p w14:paraId="7226BA8B" w14:textId="77777777" w:rsidR="002063D3" w:rsidRDefault="002063D3" w:rsidP="00D47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sz w:val="24"/>
          <w:szCs w:val="24"/>
        </w:rPr>
        <w:t>A modalidade artigo-entrevista, além de seguir as mesmas normas dos artigos, deve conter uma</w:t>
      </w:r>
      <w: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introdução, na qual apresente o entrevistado e sua obra.</w:t>
      </w:r>
      <w:r>
        <w:rPr>
          <w:rFonts w:ascii="Times New Roman" w:hAnsi="Times New Roman" w:cs="Times New Roman"/>
          <w:sz w:val="24"/>
          <w:szCs w:val="24"/>
        </w:rPr>
        <w:br/>
      </w:r>
      <w:r w:rsidRPr="00C80BED">
        <w:rPr>
          <w:rFonts w:ascii="Times New Roman" w:hAnsi="Times New Roman" w:cs="Times New Roman"/>
          <w:sz w:val="24"/>
          <w:szCs w:val="24"/>
        </w:rPr>
        <w:t>A modalidade resenha deve conter no máximo entre 5.000 e 12.000 caracteres (com espaços)</w:t>
      </w:r>
      <w:r w:rsidR="00225898">
        <w:rPr>
          <w:rFonts w:ascii="Times New Roman" w:hAnsi="Times New Roman" w:cs="Times New Roman"/>
          <w:sz w:val="24"/>
          <w:szCs w:val="24"/>
        </w:rPr>
        <w:t xml:space="preserve"> com </w:t>
      </w:r>
      <w:r w:rsidRPr="00C80BED">
        <w:rPr>
          <w:rFonts w:ascii="Times New Roman" w:hAnsi="Times New Roman" w:cs="Times New Roman"/>
          <w:sz w:val="24"/>
          <w:szCs w:val="24"/>
        </w:rPr>
        <w:t>a</w:t>
      </w:r>
      <w: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mesma formatação dos artigos.</w:t>
      </w:r>
    </w:p>
    <w:p w14:paraId="52CF523E" w14:textId="77777777" w:rsidR="0082240A" w:rsidRDefault="0082240A" w:rsidP="008224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ências no texto </w:t>
      </w:r>
      <w:r w:rsidRPr="00AB59B7">
        <w:rPr>
          <w:rFonts w:ascii="Times New Roman" w:hAnsi="Times New Roman" w:cs="Times New Roman"/>
          <w:sz w:val="24"/>
          <w:szCs w:val="24"/>
        </w:rPr>
        <w:t>(Títulos</w:t>
      </w:r>
      <w:r>
        <w:rPr>
          <w:rFonts w:ascii="Times New Roman" w:hAnsi="Times New Roman" w:cs="Times New Roman"/>
          <w:sz w:val="24"/>
          <w:szCs w:val="24"/>
        </w:rPr>
        <w:t xml:space="preserve"> se subseções:</w:t>
      </w:r>
      <w:r w:rsidRPr="00AB59B7">
        <w:rPr>
          <w:rFonts w:ascii="Times New Roman" w:hAnsi="Times New Roman" w:cs="Times New Roman"/>
          <w:sz w:val="24"/>
          <w:szCs w:val="24"/>
        </w:rPr>
        <w:t xml:space="preserve"> Times New Roman,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59B7">
        <w:rPr>
          <w:rFonts w:ascii="Times New Roman" w:hAnsi="Times New Roman" w:cs="Times New Roman"/>
          <w:sz w:val="24"/>
          <w:szCs w:val="24"/>
        </w:rPr>
        <w:t>pt, negrito, espaçamen</w:t>
      </w:r>
      <w:r>
        <w:rPr>
          <w:rFonts w:ascii="Times New Roman" w:hAnsi="Times New Roman" w:cs="Times New Roman"/>
          <w:sz w:val="24"/>
          <w:szCs w:val="24"/>
        </w:rPr>
        <w:t>to antes e depois 12</w:t>
      </w:r>
      <w:r w:rsidRPr="00AB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B7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recuo na primeira linha de 1cm)</w:t>
      </w:r>
    </w:p>
    <w:p w14:paraId="7692F627" w14:textId="77777777" w:rsidR="0082240A" w:rsidRDefault="0082240A" w:rsidP="00DB5E6B">
      <w:pPr>
        <w:pStyle w:val="NormalWeb"/>
        <w:shd w:val="clear" w:color="auto" w:fill="FFFFFF"/>
        <w:spacing w:before="300" w:beforeAutospacing="0" w:after="300" w:afterAutospacing="0" w:line="375" w:lineRule="atLeast"/>
        <w:ind w:firstLine="567"/>
        <w:jc w:val="both"/>
      </w:pPr>
      <w:r>
        <w:t>E r</w:t>
      </w:r>
      <w:r w:rsidRPr="00C80BED">
        <w:t>eferências no corpo do texto</w:t>
      </w:r>
      <w:r>
        <w:t xml:space="preserve"> u</w:t>
      </w:r>
      <w:r w:rsidRPr="00C80BED">
        <w:t>sa-se apenas o sobrenome do autor, em caixa baixa,</w:t>
      </w:r>
      <w:r>
        <w:t xml:space="preserve"> </w:t>
      </w:r>
      <w:r w:rsidRPr="00C80BED">
        <w:t>seguido do ano da publicação entre parêntesis. Exemplo: Alves (2017) ou (Alves, 2017).</w:t>
      </w:r>
      <w:r>
        <w:t xml:space="preserve"> </w:t>
      </w:r>
      <w:r w:rsidRPr="00C80BED">
        <w:t>Se houver citação direta ou literal, escrevê-la entre aspas e acrescentar após a data ou da</w:t>
      </w:r>
      <w:r>
        <w:t xml:space="preserve"> </w:t>
      </w:r>
      <w:r w:rsidRPr="00C80BED">
        <w:t>citação, a página de onde foi retirada a citação. Exemplo: Alves (2017, p. 46) ou (Alves,</w:t>
      </w:r>
      <w:r>
        <w:t xml:space="preserve"> </w:t>
      </w:r>
      <w:r w:rsidRPr="00C80BED">
        <w:t>2017, p. 46).</w:t>
      </w:r>
    </w:p>
    <w:p w14:paraId="7EFA2A01" w14:textId="77777777" w:rsidR="0082240A" w:rsidRDefault="00E86A7C" w:rsidP="0082240A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Quadros, f</w:t>
      </w:r>
      <w:r w:rsidR="0082240A">
        <w:rPr>
          <w:rFonts w:ascii="Times New Roman" w:hAnsi="Times New Roman" w:cs="Times New Roman"/>
          <w:b/>
          <w:sz w:val="28"/>
          <w:szCs w:val="28"/>
        </w:rPr>
        <w:t xml:space="preserve">iguras e tabelas </w:t>
      </w:r>
    </w:p>
    <w:p w14:paraId="5E2A61AC" w14:textId="77777777" w:rsidR="00E86A7C" w:rsidRDefault="00E86A7C" w:rsidP="00DB5E6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Os quadros</w:t>
      </w:r>
      <w:r w:rsidR="00D71BCC">
        <w:rPr>
          <w:rFonts w:ascii="Times New Roman" w:hAnsi="Times New Roman" w:cs="Times New Roman"/>
          <w:color w:val="auto"/>
          <w:lang w:eastAsia="en-US"/>
        </w:rPr>
        <w:t>,</w:t>
      </w:r>
      <w:r>
        <w:rPr>
          <w:rFonts w:ascii="Times New Roman" w:hAnsi="Times New Roman" w:cs="Times New Roman"/>
          <w:color w:val="auto"/>
          <w:lang w:eastAsia="en-US"/>
        </w:rPr>
        <w:t xml:space="preserve"> figuras</w:t>
      </w:r>
      <w:r w:rsidR="00D71BCC">
        <w:rPr>
          <w:rFonts w:ascii="Times New Roman" w:hAnsi="Times New Roman" w:cs="Times New Roman"/>
          <w:color w:val="auto"/>
          <w:lang w:eastAsia="en-US"/>
        </w:rPr>
        <w:t xml:space="preserve"> e tabelas</w:t>
      </w:r>
      <w:r>
        <w:rPr>
          <w:rFonts w:ascii="Times New Roman" w:hAnsi="Times New Roman" w:cs="Times New Roman"/>
          <w:color w:val="auto"/>
          <w:lang w:eastAsia="en-US"/>
        </w:rPr>
        <w:t xml:space="preserve"> são numerados, descritos com um título e sua fonte indicada, conforme ilustram os exemplos do Quadro 1</w:t>
      </w:r>
      <w:r w:rsidR="00D71BCC">
        <w:rPr>
          <w:rFonts w:ascii="Times New Roman" w:hAnsi="Times New Roman" w:cs="Times New Roman"/>
          <w:color w:val="auto"/>
          <w:lang w:eastAsia="en-US"/>
        </w:rPr>
        <w:t>, da Figura 1 e da Tabela 1.</w:t>
      </w:r>
      <w:r>
        <w:rPr>
          <w:rFonts w:ascii="Times New Roman" w:hAnsi="Times New Roman" w:cs="Times New Roman"/>
          <w:color w:val="auto"/>
          <w:lang w:eastAsia="en-US"/>
        </w:rPr>
        <w:t xml:space="preserve">  </w:t>
      </w:r>
    </w:p>
    <w:p w14:paraId="1AF1E053" w14:textId="77777777" w:rsidR="00EA2332" w:rsidRDefault="00EA2332" w:rsidP="00E86A7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4C3785A7" w14:textId="77777777" w:rsidR="00EA2332" w:rsidRDefault="00EA2332" w:rsidP="00E86A7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090F25AC" w14:textId="77777777" w:rsidR="00EA2332" w:rsidRPr="00E86A7C" w:rsidRDefault="00EA2332" w:rsidP="00E86A7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FBDB172" w14:textId="77777777" w:rsidR="00CB3BAD" w:rsidRDefault="00CB3BAD" w:rsidP="00E86A7C">
      <w:pPr>
        <w:pStyle w:val="Default"/>
        <w:spacing w:before="24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2524EE55" w14:textId="49F3F9A9" w:rsidR="00E86A7C" w:rsidRPr="008A14F6" w:rsidRDefault="00E86A7C" w:rsidP="00E86A7C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93105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Quadro 1</w:t>
      </w:r>
      <w:r w:rsidRPr="008A14F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: </w:t>
      </w: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Título de quadro em </w:t>
      </w:r>
      <w:r w:rsidR="00E144E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letra </w:t>
      </w: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Times 10</w:t>
      </w:r>
      <w:r w:rsidR="00E144E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="00E144E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p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="00E144E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espaçamento simples, </w:t>
      </w: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com 12</w:t>
      </w:r>
      <w:r w:rsidR="00E144E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p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antes, alinhamento centralizado, sem negrito e sem itálico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22"/>
        <w:gridCol w:w="6227"/>
      </w:tblGrid>
      <w:tr w:rsidR="00E86A7C" w:rsidRPr="00355721" w14:paraId="2CA21B88" w14:textId="77777777" w:rsidTr="004F4E08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4D80B39" w14:textId="77777777" w:rsidR="00E86A7C" w:rsidRPr="00E144E4" w:rsidRDefault="00EA2332" w:rsidP="00D05C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6649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F33431A" w14:textId="77777777" w:rsidR="00E86A7C" w:rsidRPr="00E144E4" w:rsidRDefault="00EA2332" w:rsidP="00D05C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tegorias de Análise</w:t>
            </w:r>
            <w:r w:rsid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letra Times 11 </w:t>
            </w:r>
            <w:proofErr w:type="spellStart"/>
            <w:r w:rsid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t</w:t>
            </w:r>
            <w:proofErr w:type="spellEnd"/>
            <w:r w:rsid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espaçamento simples, alinhamento centralizado)</w:t>
            </w:r>
          </w:p>
        </w:tc>
      </w:tr>
      <w:tr w:rsidR="00E86A7C" w:rsidRPr="00355721" w14:paraId="07C9A139" w14:textId="77777777" w:rsidTr="004F4E08"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06F723" w14:textId="77777777" w:rsidR="00E86A7C" w:rsidRPr="00E144E4" w:rsidRDefault="00EA2332" w:rsidP="00EA23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649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043E589" w14:textId="77777777" w:rsidR="00E86A7C" w:rsidRPr="00E144E4" w:rsidRDefault="00EA2332" w:rsidP="00D05C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xxxxxxx</w:t>
            </w:r>
            <w:proofErr w:type="spellEnd"/>
          </w:p>
        </w:tc>
      </w:tr>
      <w:tr w:rsidR="00EA2332" w:rsidRPr="00355721" w14:paraId="63E5D102" w14:textId="77777777" w:rsidTr="004F4E08">
        <w:tc>
          <w:tcPr>
            <w:tcW w:w="864" w:type="dxa"/>
            <w:vMerge w:val="restart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D3AC320" w14:textId="77777777" w:rsidR="00EA2332" w:rsidRPr="00E144E4" w:rsidRDefault="00EA2332" w:rsidP="00EA23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325C7E0A" w14:textId="77777777" w:rsidR="00EA2332" w:rsidRPr="00E144E4" w:rsidRDefault="00EA2332" w:rsidP="00EA23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2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5C1030" w14:textId="77777777" w:rsidR="00EA2332" w:rsidRPr="00E144E4" w:rsidRDefault="00EA2332" w:rsidP="00D05C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xxxxxxx</w:t>
            </w:r>
            <w:proofErr w:type="spellEnd"/>
          </w:p>
        </w:tc>
      </w:tr>
      <w:tr w:rsidR="00EA2332" w:rsidRPr="00355721" w14:paraId="5282BA1D" w14:textId="77777777" w:rsidTr="004F4E08">
        <w:tc>
          <w:tcPr>
            <w:tcW w:w="864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2903630" w14:textId="77777777" w:rsidR="00EA2332" w:rsidRPr="00E144E4" w:rsidRDefault="00EA2332" w:rsidP="00D05C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uto"/>
          </w:tcPr>
          <w:p w14:paraId="717B7799" w14:textId="77777777" w:rsidR="00EA2332" w:rsidRPr="00E144E4" w:rsidRDefault="00EA2332" w:rsidP="00EA23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22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8A81036" w14:textId="77777777" w:rsidR="00EA2332" w:rsidRPr="00E144E4" w:rsidRDefault="00EA2332" w:rsidP="00D05C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xxxxxxxxxxxxx</w:t>
            </w:r>
            <w:proofErr w:type="spellEnd"/>
          </w:p>
        </w:tc>
      </w:tr>
    </w:tbl>
    <w:p w14:paraId="7C2AC3D9" w14:textId="77777777" w:rsidR="00E86A7C" w:rsidRDefault="00E86A7C" w:rsidP="00E86A7C">
      <w:pPr>
        <w:pStyle w:val="JIEEMCorp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53F0">
        <w:rPr>
          <w:rFonts w:ascii="Times New Roman" w:hAnsi="Times New Roman" w:cs="Times New Roman"/>
          <w:color w:val="000000"/>
          <w:sz w:val="20"/>
          <w:szCs w:val="20"/>
        </w:rPr>
        <w:t>Font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utor, ano, p.13</w:t>
      </w:r>
    </w:p>
    <w:p w14:paraId="0FA84975" w14:textId="77777777" w:rsidR="00E86A7C" w:rsidRDefault="00E86A7C" w:rsidP="00E86A7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4616B717" w14:textId="77777777" w:rsidR="00EA2332" w:rsidRDefault="00EA2332" w:rsidP="00DB5E6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As figuras podem ser gráficos, fotografias, esquemas, fluxogramas, etc.</w:t>
      </w:r>
    </w:p>
    <w:p w14:paraId="707ABFEC" w14:textId="77777777" w:rsidR="00E144E4" w:rsidRPr="008A14F6" w:rsidRDefault="00EA2332" w:rsidP="00E144E4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93105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Figura 1</w:t>
      </w: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– </w:t>
      </w:r>
      <w:r w:rsidR="00E144E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Título de figura em Times 10, espaçamento simples, com 12 </w:t>
      </w:r>
      <w:proofErr w:type="spellStart"/>
      <w:r w:rsidR="00E144E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pt</w:t>
      </w:r>
      <w:proofErr w:type="spellEnd"/>
      <w:r w:rsidR="00E144E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antes, alinhamento centralizado, sem negrito e sem itálico.</w:t>
      </w:r>
    </w:p>
    <w:p w14:paraId="3021C762" w14:textId="77777777" w:rsidR="00E86A7C" w:rsidRDefault="00EA2332" w:rsidP="00E86A7C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406A2">
        <w:rPr>
          <w:noProof/>
          <w:lang w:eastAsia="pt-BR"/>
        </w:rPr>
        <w:drawing>
          <wp:inline distT="0" distB="0" distL="0" distR="0" wp14:anchorId="137F7B19" wp14:editId="1CA21A98">
            <wp:extent cx="2542305" cy="227357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223" cy="23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DD1" w14:textId="77777777" w:rsidR="00E86A7C" w:rsidRDefault="00E86A7C" w:rsidP="00E86A7C">
      <w:pPr>
        <w:pStyle w:val="JIEEMCorp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53F0">
        <w:rPr>
          <w:rFonts w:ascii="Times New Roman" w:hAnsi="Times New Roman" w:cs="Times New Roman"/>
          <w:color w:val="000000"/>
          <w:sz w:val="20"/>
          <w:szCs w:val="20"/>
        </w:rPr>
        <w:t>Font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2332">
        <w:rPr>
          <w:rFonts w:ascii="Times New Roman" w:hAnsi="Times New Roman" w:cs="Times New Roman"/>
          <w:color w:val="000000"/>
          <w:sz w:val="20"/>
          <w:szCs w:val="20"/>
        </w:rPr>
        <w:t xml:space="preserve">Autor, Ano, </w:t>
      </w:r>
      <w:proofErr w:type="spellStart"/>
      <w:r w:rsidR="00EA2332">
        <w:rPr>
          <w:rFonts w:ascii="Times New Roman" w:hAnsi="Times New Roman" w:cs="Times New Roman"/>
          <w:color w:val="000000"/>
          <w:sz w:val="20"/>
          <w:szCs w:val="20"/>
        </w:rPr>
        <w:t>p.xx</w:t>
      </w:r>
      <w:proofErr w:type="spellEnd"/>
    </w:p>
    <w:p w14:paraId="3A80ABC8" w14:textId="77777777" w:rsidR="00E86A7C" w:rsidRDefault="00E86A7C" w:rsidP="00E86A7C">
      <w:pPr>
        <w:pStyle w:val="JIEEMCorp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4ADB9D" w14:textId="77777777" w:rsidR="00E144E4" w:rsidRDefault="00E144E4" w:rsidP="00E86A7C">
      <w:pPr>
        <w:pStyle w:val="JIEEMCorp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3D80C92" w14:textId="77777777" w:rsidR="00E86A7C" w:rsidRPr="00DB5E6B" w:rsidRDefault="00E86A7C" w:rsidP="00DB5E6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93105">
        <w:rPr>
          <w:rFonts w:ascii="Times New Roman" w:hAnsi="Times New Roman" w:cs="Times New Roman"/>
          <w:b/>
          <w:bCs/>
          <w:sz w:val="20"/>
          <w:szCs w:val="20"/>
        </w:rPr>
        <w:t>Tabela 1</w:t>
      </w:r>
      <w:r w:rsidRPr="00DB5E6B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E144E4" w:rsidRPr="00DB5E6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Título da tabela em Times 10, espaçamento simples, com 12 </w:t>
      </w:r>
      <w:proofErr w:type="spellStart"/>
      <w:r w:rsidR="00E144E4" w:rsidRPr="00DB5E6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pt</w:t>
      </w:r>
      <w:proofErr w:type="spellEnd"/>
      <w:r w:rsidR="00E144E4" w:rsidRPr="00DB5E6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antes, alinhamento centralizado, sem negrito e sem itálico.</w:t>
      </w:r>
      <w:r w:rsidR="00DB5E6B" w:rsidRPr="00DB5E6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4"/>
        <w:gridCol w:w="461"/>
        <w:gridCol w:w="460"/>
        <w:gridCol w:w="461"/>
        <w:gridCol w:w="462"/>
        <w:gridCol w:w="463"/>
        <w:gridCol w:w="463"/>
        <w:gridCol w:w="463"/>
        <w:gridCol w:w="463"/>
        <w:gridCol w:w="463"/>
        <w:gridCol w:w="463"/>
        <w:gridCol w:w="463"/>
        <w:gridCol w:w="457"/>
        <w:gridCol w:w="451"/>
        <w:gridCol w:w="436"/>
        <w:gridCol w:w="436"/>
        <w:gridCol w:w="415"/>
      </w:tblGrid>
      <w:tr w:rsidR="00E144E4" w:rsidRPr="00DB5E6B" w14:paraId="2E24BC6B" w14:textId="77777777" w:rsidTr="004F4E08">
        <w:tc>
          <w:tcPr>
            <w:tcW w:w="119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6724AB" w14:textId="77777777" w:rsidR="00E144E4" w:rsidRPr="00DB5E6B" w:rsidRDefault="00E144E4" w:rsidP="007B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ventos</w:t>
            </w:r>
          </w:p>
        </w:tc>
        <w:tc>
          <w:tcPr>
            <w:tcW w:w="7280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66F9D" w14:textId="77777777" w:rsidR="00E144E4" w:rsidRPr="00DB5E6B" w:rsidRDefault="00E144E4" w:rsidP="007B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Categorias </w:t>
            </w:r>
          </w:p>
        </w:tc>
      </w:tr>
      <w:tr w:rsidR="00E144E4" w:rsidRPr="00DB5E6B" w14:paraId="6938C6B6" w14:textId="77777777" w:rsidTr="004F4E08">
        <w:tc>
          <w:tcPr>
            <w:tcW w:w="11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25D1B4E" w14:textId="77777777" w:rsidR="00E144E4" w:rsidRPr="00DB5E6B" w:rsidRDefault="00E144E4" w:rsidP="007B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F49" w14:textId="77777777" w:rsidR="00E144E4" w:rsidRPr="00DB5E6B" w:rsidRDefault="00E144E4" w:rsidP="007B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618" w14:textId="77777777" w:rsidR="00E144E4" w:rsidRPr="00DB5E6B" w:rsidRDefault="00E144E4" w:rsidP="007B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A30A3" w14:textId="77777777" w:rsidR="00E144E4" w:rsidRPr="00DB5E6B" w:rsidRDefault="00E144E4" w:rsidP="007B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</w:t>
            </w:r>
          </w:p>
        </w:tc>
      </w:tr>
      <w:tr w:rsidR="00E144E4" w:rsidRPr="00DB5E6B" w14:paraId="511A7E63" w14:textId="77777777" w:rsidTr="004F4E08"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22C2ABB" w14:textId="77777777" w:rsidR="00E144E4" w:rsidRPr="00DB5E6B" w:rsidRDefault="00E144E4" w:rsidP="007B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701004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233940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8373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546A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4F28F8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3905C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5D0D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ABE5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627AA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C86D7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DB708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367FA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8B2E4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3C333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E4446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822260B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7</w:t>
            </w:r>
          </w:p>
        </w:tc>
      </w:tr>
      <w:tr w:rsidR="00E144E4" w:rsidRPr="00DB5E6B" w14:paraId="78428AAE" w14:textId="77777777" w:rsidTr="004F4E08">
        <w:tc>
          <w:tcPr>
            <w:tcW w:w="1194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06F88B1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 (a)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</w:tcBorders>
          </w:tcPr>
          <w:p w14:paraId="51DB90EB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6F535E10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C4C772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C852B27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BD5525B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31C54912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8911379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0A50449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5A26420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1E7DFFD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788C7DF" w14:textId="77777777" w:rsidR="00E144E4" w:rsidRPr="00DB5E6B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14:paraId="5568A37B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2A548E0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14:paraId="08DAB044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14:paraId="48A8D9E0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15" w:type="dxa"/>
            <w:tcBorders>
              <w:top w:val="single" w:sz="12" w:space="0" w:color="auto"/>
              <w:right w:val="nil"/>
            </w:tcBorders>
          </w:tcPr>
          <w:p w14:paraId="10BB308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</w:tr>
      <w:tr w:rsidR="00E144E4" w:rsidRPr="00DB5E6B" w14:paraId="1D5D0E07" w14:textId="77777777" w:rsidTr="004F4E08">
        <w:tc>
          <w:tcPr>
            <w:tcW w:w="1194" w:type="dxa"/>
            <w:tcBorders>
              <w:left w:val="nil"/>
              <w:right w:val="single" w:sz="4" w:space="0" w:color="auto"/>
            </w:tcBorders>
          </w:tcPr>
          <w:p w14:paraId="2BCF1FE9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 (b)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4407FA4C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0" w:type="dxa"/>
          </w:tcPr>
          <w:p w14:paraId="011A087C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</w:tcPr>
          <w:p w14:paraId="5EC42C7A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2" w:type="dxa"/>
          </w:tcPr>
          <w:p w14:paraId="26EB1D57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24D14974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</w:tcPr>
          <w:p w14:paraId="0BFBBF7C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53EDB171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</w:tcPr>
          <w:p w14:paraId="60BD1B22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51C6D472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53D1053C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14C2B740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7" w:type="dxa"/>
          </w:tcPr>
          <w:p w14:paraId="0CFCCDAC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1" w:type="dxa"/>
          </w:tcPr>
          <w:p w14:paraId="596AF488" w14:textId="77777777" w:rsidR="00E144E4" w:rsidRPr="00DB5E6B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36" w:type="dxa"/>
          </w:tcPr>
          <w:p w14:paraId="7733F652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36" w:type="dxa"/>
          </w:tcPr>
          <w:p w14:paraId="1F7D9DBB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15" w:type="dxa"/>
            <w:tcBorders>
              <w:right w:val="nil"/>
            </w:tcBorders>
          </w:tcPr>
          <w:p w14:paraId="3118BED0" w14:textId="77777777" w:rsidR="00E144E4" w:rsidRPr="00DB5E6B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</w:tr>
      <w:tr w:rsidR="00E144E4" w:rsidRPr="00DB5E6B" w14:paraId="5EB2E73F" w14:textId="77777777" w:rsidTr="004F4E08">
        <w:tc>
          <w:tcPr>
            <w:tcW w:w="1194" w:type="dxa"/>
            <w:tcBorders>
              <w:left w:val="nil"/>
              <w:right w:val="single" w:sz="4" w:space="0" w:color="auto"/>
            </w:tcBorders>
          </w:tcPr>
          <w:p w14:paraId="15EFDB91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 (c)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2DC705EB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0" w:type="dxa"/>
          </w:tcPr>
          <w:p w14:paraId="473AE3B5" w14:textId="77777777" w:rsidR="00E144E4" w:rsidRPr="00DB5E6B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1" w:type="dxa"/>
          </w:tcPr>
          <w:p w14:paraId="393E80B4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2" w:type="dxa"/>
          </w:tcPr>
          <w:p w14:paraId="2DDC4D16" w14:textId="77777777" w:rsidR="00E144E4" w:rsidRPr="00DB5E6B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</w:tcPr>
          <w:p w14:paraId="77861AB5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6EBB8A29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</w:tcPr>
          <w:p w14:paraId="2BB04334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240EE28E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6A16320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</w:tcPr>
          <w:p w14:paraId="708B466F" w14:textId="77777777" w:rsidR="00E144E4" w:rsidRPr="00DB5E6B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</w:tcPr>
          <w:p w14:paraId="2A19FA20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7" w:type="dxa"/>
          </w:tcPr>
          <w:p w14:paraId="419D6362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1" w:type="dxa"/>
          </w:tcPr>
          <w:p w14:paraId="4DFA8490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36" w:type="dxa"/>
          </w:tcPr>
          <w:p w14:paraId="1EBC599D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</w:tcPr>
          <w:p w14:paraId="3AC69295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15" w:type="dxa"/>
            <w:tcBorders>
              <w:right w:val="nil"/>
            </w:tcBorders>
          </w:tcPr>
          <w:p w14:paraId="6EF240F5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</w:tr>
      <w:tr w:rsidR="00E144E4" w:rsidRPr="00DB5E6B" w14:paraId="1D0C81DC" w14:textId="77777777" w:rsidTr="004F4E08"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5E39A0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I (a)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09D56B85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B8A903A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DCBE2C6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1C7C0BD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739E169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2894F4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8B4858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0747C2A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FCC4074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9D1A33F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4A705A2A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533FD286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527C53A4" w14:textId="77777777" w:rsidR="00E144E4" w:rsidRPr="00DB5E6B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6A1A92D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2E3DAB9" w14:textId="77777777" w:rsidR="00E144E4" w:rsidRPr="00DB5E6B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nil"/>
            </w:tcBorders>
          </w:tcPr>
          <w:p w14:paraId="7A4AA799" w14:textId="77777777" w:rsidR="00E144E4" w:rsidRPr="00DB5E6B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</w:tr>
      <w:tr w:rsidR="00E144E4" w:rsidRPr="00DB5E6B" w14:paraId="3CE2727D" w14:textId="77777777" w:rsidTr="004F4E08"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DEA746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I (b)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0FC3CD73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5AD5DE9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6F8A922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C7D4FFF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E72D0E2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5C479D9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D83242B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B0F5127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5A8FC3E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EE19D68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060722E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F09088F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089A121F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19B5DD45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70F667C5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15" w:type="dxa"/>
            <w:tcBorders>
              <w:bottom w:val="single" w:sz="4" w:space="0" w:color="auto"/>
              <w:right w:val="nil"/>
            </w:tcBorders>
          </w:tcPr>
          <w:p w14:paraId="37F7EA40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</w:tr>
      <w:tr w:rsidR="00E144E4" w:rsidRPr="00DB5E6B" w14:paraId="4297BEBB" w14:textId="77777777" w:rsidTr="004F4E08">
        <w:tc>
          <w:tcPr>
            <w:tcW w:w="11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4F0C10" w14:textId="77777777" w:rsidR="00E144E4" w:rsidRPr="004F4E08" w:rsidRDefault="00E144E4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Somatóri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E95CF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5F16D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BCA86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54E0C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FF441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0A4FE9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A85F81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64CB1B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D08C38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03023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388DA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8600BD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741EE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09172F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B4A1B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9E6B418" w14:textId="77777777" w:rsidR="00E144E4" w:rsidRPr="004F4E08" w:rsidRDefault="00874A7C" w:rsidP="0049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5</w:t>
            </w:r>
          </w:p>
        </w:tc>
      </w:tr>
    </w:tbl>
    <w:p w14:paraId="527CE6BF" w14:textId="77777777" w:rsidR="0082240A" w:rsidRDefault="00DB5E6B" w:rsidP="00DB5E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BE8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</w:t>
      </w:r>
      <w:r w:rsidRPr="00A07BE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Ano, </w:t>
      </w:r>
      <w:proofErr w:type="spellStart"/>
      <w:r>
        <w:rPr>
          <w:rFonts w:ascii="Times New Roman" w:hAnsi="Times New Roman" w:cs="Times New Roman"/>
          <w:sz w:val="20"/>
          <w:szCs w:val="20"/>
        </w:rPr>
        <w:t>p.xx</w:t>
      </w:r>
      <w:proofErr w:type="spellEnd"/>
    </w:p>
    <w:p w14:paraId="1CAD0CEC" w14:textId="77777777" w:rsidR="00DB5E6B" w:rsidRPr="00D15BB6" w:rsidRDefault="00DB5E6B" w:rsidP="00524BAB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D15BB6">
        <w:rPr>
          <w:rFonts w:ascii="Times New Roman" w:hAnsi="Times New Roman" w:cs="Times New Roman"/>
          <w:b/>
          <w:sz w:val="28"/>
          <w:szCs w:val="28"/>
        </w:rPr>
        <w:t>Agradecimentos</w:t>
      </w:r>
    </w:p>
    <w:p w14:paraId="35D583EA" w14:textId="77777777" w:rsidR="00DB5E6B" w:rsidRPr="00D15BB6" w:rsidRDefault="00DB5E6B" w:rsidP="00D15B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BB6">
        <w:rPr>
          <w:rFonts w:ascii="Times New Roman" w:hAnsi="Times New Roman" w:cs="Times New Roman"/>
          <w:sz w:val="24"/>
          <w:szCs w:val="24"/>
        </w:rPr>
        <w:tab/>
      </w:r>
      <w:r w:rsidR="00D15BB6" w:rsidRPr="00D15BB6">
        <w:rPr>
          <w:rFonts w:ascii="Times New Roman" w:hAnsi="Times New Roman" w:cs="Times New Roman"/>
          <w:sz w:val="24"/>
          <w:szCs w:val="24"/>
        </w:rPr>
        <w:t>Seção opcional c</w:t>
      </w:r>
      <w:r w:rsidR="00D15BB6">
        <w:rPr>
          <w:rFonts w:ascii="Times New Roman" w:hAnsi="Times New Roman" w:cs="Times New Roman"/>
          <w:sz w:val="24"/>
          <w:szCs w:val="24"/>
        </w:rPr>
        <w:t xml:space="preserve">om formatação idêntica à usada no corpo do texto. </w:t>
      </w:r>
    </w:p>
    <w:p w14:paraId="7B1931C9" w14:textId="77777777" w:rsidR="00CB3BAD" w:rsidRDefault="00CB3BAD" w:rsidP="00D15BB6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327B1A" w14:textId="1B4D2F38" w:rsidR="00DB5E6B" w:rsidRPr="00D15BB6" w:rsidRDefault="00DB5E6B" w:rsidP="00D15BB6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BB6">
        <w:rPr>
          <w:rFonts w:ascii="Times New Roman" w:hAnsi="Times New Roman" w:cs="Times New Roman"/>
          <w:b/>
          <w:sz w:val="28"/>
          <w:szCs w:val="28"/>
        </w:rPr>
        <w:t xml:space="preserve">Referências </w:t>
      </w:r>
      <w:r w:rsidR="00D15BB6">
        <w:rPr>
          <w:rFonts w:ascii="Times New Roman" w:hAnsi="Times New Roman" w:cs="Times New Roman"/>
          <w:b/>
          <w:sz w:val="28"/>
          <w:szCs w:val="28"/>
        </w:rPr>
        <w:t>bibliográficas</w:t>
      </w:r>
    </w:p>
    <w:p w14:paraId="3AA97F25" w14:textId="77777777" w:rsidR="00EC0052" w:rsidRDefault="00D15BB6" w:rsidP="00874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obras citadas no corpo do trabalho devem ser </w:t>
      </w:r>
      <w:r w:rsidRPr="00D15BB6">
        <w:rPr>
          <w:rFonts w:ascii="Times New Roman" w:hAnsi="Times New Roman" w:cs="Times New Roman"/>
          <w:sz w:val="24"/>
          <w:szCs w:val="24"/>
          <w:shd w:val="clear" w:color="auto" w:fill="FFFFFF"/>
        </w:rPr>
        <w:t>lis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s, com a referência completa, </w:t>
      </w:r>
      <w:r w:rsidRPr="00D15BB6">
        <w:rPr>
          <w:rFonts w:ascii="Times New Roman" w:hAnsi="Times New Roman" w:cs="Times New Roman"/>
          <w:sz w:val="24"/>
          <w:szCs w:val="24"/>
          <w:shd w:val="clear" w:color="auto" w:fill="FFFFFF"/>
        </w:rPr>
        <w:t>em ordem alfabética dos sobrenomes dos autores. No caso de autor com mais de uma obra, essas devem ser colocadas em ordem cronológic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menda-se c</w:t>
      </w:r>
      <w:r w:rsidRPr="00D15BB6">
        <w:rPr>
          <w:rFonts w:ascii="Times New Roman" w:hAnsi="Times New Roman" w:cs="Times New Roman"/>
          <w:sz w:val="24"/>
          <w:szCs w:val="24"/>
        </w:rPr>
        <w:t xml:space="preserve">onsultar </w:t>
      </w:r>
      <w:r w:rsidR="00874A7C">
        <w:rPr>
          <w:rFonts w:ascii="Times New Roman" w:hAnsi="Times New Roman" w:cs="Times New Roman"/>
          <w:sz w:val="24"/>
          <w:szCs w:val="24"/>
        </w:rPr>
        <w:t xml:space="preserve">as diretrizes </w:t>
      </w:r>
      <w:r w:rsidRPr="00D15BB6">
        <w:rPr>
          <w:rFonts w:ascii="Times New Roman" w:hAnsi="Times New Roman" w:cs="Times New Roman"/>
          <w:sz w:val="24"/>
          <w:szCs w:val="24"/>
        </w:rPr>
        <w:t>para</w:t>
      </w:r>
      <w:r w:rsidR="00874A7C">
        <w:rPr>
          <w:rFonts w:ascii="Times New Roman" w:hAnsi="Times New Roman" w:cs="Times New Roman"/>
          <w:sz w:val="24"/>
          <w:szCs w:val="24"/>
        </w:rPr>
        <w:t xml:space="preserve"> os autores no site da revista.</w:t>
      </w:r>
    </w:p>
    <w:p w14:paraId="66CBA799" w14:textId="4A590DBC" w:rsidR="00D251FA" w:rsidRDefault="00D251FA" w:rsidP="00D251F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m ser apresentados ao final do trabalho, em ordem alfabética pelo sobrenome do autor, em espaço simples, alinhadas apenas à esquerda, separadas por uma linha de espaço 1,5 seguindo as normas da ABNT</w:t>
      </w:r>
      <w:r w:rsidR="00A90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38601B" w14:textId="77777777" w:rsidR="00D251FA" w:rsidRDefault="00D251FA" w:rsidP="00874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300A8D" w14:textId="10FEDE2C" w:rsidR="00D41CFA" w:rsidRPr="009203EE" w:rsidRDefault="00D41CFA" w:rsidP="00D41CFA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203EE">
        <w:rPr>
          <w:rFonts w:ascii="Times New Roman" w:hAnsi="Times New Roman" w:cs="Times New Roman"/>
        </w:rPr>
        <w:t>xemplos:</w:t>
      </w:r>
    </w:p>
    <w:p w14:paraId="6611B509" w14:textId="77777777" w:rsidR="00D41CFA" w:rsidRPr="00965134" w:rsidRDefault="00D41CFA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Livros (especificação e exemplo)</w:t>
      </w:r>
    </w:p>
    <w:p w14:paraId="505B172D" w14:textId="77777777" w:rsidR="00D41CFA" w:rsidRPr="00965134" w:rsidRDefault="00D41CFA" w:rsidP="00D41CFA">
      <w:pPr>
        <w:pStyle w:val="Cabealho"/>
        <w:widowControl w:val="0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.</w:t>
      </w:r>
    </w:p>
    <w:p w14:paraId="5194EB52" w14:textId="77777777" w:rsidR="00D41CFA" w:rsidRPr="00965134" w:rsidRDefault="00D41CFA" w:rsidP="00D41CFA">
      <w:pPr>
        <w:pStyle w:val="Cabealho"/>
        <w:widowControl w:val="0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PIRES, Celia Maria Carolino. </w:t>
      </w:r>
      <w:r w:rsidRPr="00965134">
        <w:rPr>
          <w:rFonts w:ascii="Times New Roman" w:hAnsi="Times New Roman" w:cs="Times New Roman"/>
          <w:b/>
          <w:bCs/>
        </w:rPr>
        <w:t>Currículo de Matemática</w:t>
      </w:r>
      <w:r w:rsidRPr="00965134">
        <w:rPr>
          <w:rFonts w:ascii="Times New Roman" w:hAnsi="Times New Roman" w:cs="Times New Roman"/>
          <w:i/>
          <w:iCs/>
        </w:rPr>
        <w:t>:</w:t>
      </w:r>
      <w:r w:rsidRPr="00965134">
        <w:rPr>
          <w:rFonts w:ascii="Times New Roman" w:hAnsi="Times New Roman" w:cs="Times New Roman"/>
        </w:rPr>
        <w:t xml:space="preserve"> da organização linear à ideia de rede. São Paulo: FTD, 2000.</w:t>
      </w:r>
    </w:p>
    <w:p w14:paraId="591477B0" w14:textId="77777777" w:rsidR="00D41CFA" w:rsidRPr="00965134" w:rsidRDefault="00D41CFA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Capítulos de livros (especificação e exemplo)</w:t>
      </w:r>
    </w:p>
    <w:p w14:paraId="01407F0C" w14:textId="77777777" w:rsidR="00D41CFA" w:rsidRPr="00965134" w:rsidRDefault="00D41CFA" w:rsidP="00D41CFA">
      <w:pPr>
        <w:pStyle w:val="Cabealho"/>
        <w:widowControl w:val="0"/>
        <w:numPr>
          <w:ilvl w:val="0"/>
          <w:numId w:val="3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do capítulo. Título do capítulo: subtítulo, se houver. In: SOBRENOME (em Caixa Alta), Nome completo do organizador do livro. (Org.). </w:t>
      </w:r>
      <w:r w:rsidRPr="00965134">
        <w:rPr>
          <w:rFonts w:ascii="Times New Roman" w:hAnsi="Times New Roman" w:cs="Times New Roman"/>
          <w:b/>
          <w:bCs/>
        </w:rPr>
        <w:t>Título do livr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, páginas inicial-final do capítulo.</w:t>
      </w:r>
    </w:p>
    <w:p w14:paraId="22569640" w14:textId="77777777" w:rsidR="00D41CFA" w:rsidRPr="00965134" w:rsidRDefault="00D41CFA" w:rsidP="00D41CFA">
      <w:pPr>
        <w:pStyle w:val="Cabealho"/>
        <w:widowControl w:val="0"/>
        <w:numPr>
          <w:ilvl w:val="0"/>
          <w:numId w:val="3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eastAsia="Arial" w:hAnsi="Times New Roman" w:cs="Times New Roman"/>
        </w:rPr>
        <w:t xml:space="preserve">LIMA, Katia; JANUARIO, Gilberto. A relação professor-materiais curriculares e sua interface com o conhecimento profissional docente em Matemática. In: SILVA, Marcelo Navarro; BUENO, Simone. (Org.). </w:t>
      </w:r>
      <w:r w:rsidRPr="00965134">
        <w:rPr>
          <w:rFonts w:ascii="Times New Roman" w:eastAsia="Arial" w:hAnsi="Times New Roman" w:cs="Times New Roman"/>
          <w:b/>
          <w:iCs/>
        </w:rPr>
        <w:t>Estudos sobre currículos na Educação Matemática</w:t>
      </w:r>
      <w:r w:rsidRPr="00965134">
        <w:rPr>
          <w:rFonts w:ascii="Times New Roman" w:eastAsia="Arial" w:hAnsi="Times New Roman" w:cs="Times New Roman"/>
          <w:bCs/>
          <w:i/>
        </w:rPr>
        <w:t>.</w:t>
      </w:r>
      <w:r w:rsidRPr="00965134">
        <w:rPr>
          <w:rFonts w:ascii="Times New Roman" w:eastAsia="Arial" w:hAnsi="Times New Roman" w:cs="Times New Roman"/>
        </w:rPr>
        <w:t xml:space="preserve"> São Paulo: Livraria da Física, 2021. p.147-167.</w:t>
      </w:r>
    </w:p>
    <w:p w14:paraId="6ECED324" w14:textId="77777777" w:rsidR="00D41CFA" w:rsidRPr="00965134" w:rsidRDefault="00D41CFA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Artigos em periódicos científicos (especificação e exemplo)</w:t>
      </w:r>
    </w:p>
    <w:p w14:paraId="0F86F2C5" w14:textId="255909CC" w:rsidR="00D41CFA" w:rsidRPr="00965134" w:rsidRDefault="00D41CFA" w:rsidP="00D41CFA">
      <w:pPr>
        <w:pStyle w:val="Cabealho"/>
        <w:widowControl w:val="0"/>
        <w:numPr>
          <w:ilvl w:val="0"/>
          <w:numId w:val="4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</w:t>
      </w:r>
      <w:r w:rsidRPr="00965134">
        <w:rPr>
          <w:rFonts w:ascii="Times New Roman" w:hAnsi="Times New Roman" w:cs="Times New Roman"/>
          <w:b/>
          <w:bCs/>
        </w:rPr>
        <w:t>Título do Periódico</w:t>
      </w:r>
      <w:r w:rsidRPr="00965134">
        <w:rPr>
          <w:rFonts w:ascii="Times New Roman" w:hAnsi="Times New Roman" w:cs="Times New Roman"/>
        </w:rPr>
        <w:t xml:space="preserve"> (sem abreviação, em negrito), cidade do periódico, volume, número, páginas inicial-final, período inicial-final, ano.</w:t>
      </w:r>
      <w:r w:rsidR="00C65F7B">
        <w:rPr>
          <w:rFonts w:ascii="Times New Roman" w:hAnsi="Times New Roman" w:cs="Times New Roman"/>
        </w:rPr>
        <w:t xml:space="preserve"> ISSN, (</w:t>
      </w:r>
      <w:bookmarkStart w:id="0" w:name="_GoBack"/>
      <w:bookmarkEnd w:id="0"/>
      <w:r w:rsidR="00C65F7B">
        <w:rPr>
          <w:rFonts w:ascii="Times New Roman" w:hAnsi="Times New Roman" w:cs="Times New Roman"/>
        </w:rPr>
        <w:t xml:space="preserve">se </w:t>
      </w:r>
      <w:proofErr w:type="spellStart"/>
      <w:r w:rsidR="00C65F7B">
        <w:rPr>
          <w:rFonts w:ascii="Times New Roman" w:hAnsi="Times New Roman" w:cs="Times New Roman"/>
        </w:rPr>
        <w:t>eleterônica</w:t>
      </w:r>
      <w:proofErr w:type="spellEnd"/>
      <w:r w:rsidR="00C65F7B">
        <w:rPr>
          <w:rFonts w:ascii="Times New Roman" w:hAnsi="Times New Roman" w:cs="Times New Roman"/>
        </w:rPr>
        <w:t xml:space="preserve">): </w:t>
      </w:r>
      <w:proofErr w:type="spellStart"/>
      <w:r w:rsidR="00C65F7B">
        <w:rPr>
          <w:rFonts w:ascii="Times New Roman" w:hAnsi="Times New Roman" w:cs="Times New Roman"/>
        </w:rPr>
        <w:t>Disponivel</w:t>
      </w:r>
      <w:proofErr w:type="spellEnd"/>
      <w:r w:rsidR="00C65F7B">
        <w:rPr>
          <w:rFonts w:ascii="Times New Roman" w:hAnsi="Times New Roman" w:cs="Times New Roman"/>
        </w:rPr>
        <w:t xml:space="preserve"> em:...... Acesso </w:t>
      </w:r>
      <w:proofErr w:type="gramStart"/>
      <w:r w:rsidR="00C65F7B">
        <w:rPr>
          <w:rFonts w:ascii="Times New Roman" w:hAnsi="Times New Roman" w:cs="Times New Roman"/>
        </w:rPr>
        <w:t>em:...</w:t>
      </w:r>
      <w:proofErr w:type="gramEnd"/>
      <w:r w:rsidR="00C65F7B">
        <w:rPr>
          <w:rFonts w:ascii="Times New Roman" w:hAnsi="Times New Roman" w:cs="Times New Roman"/>
        </w:rPr>
        <w:t>..</w:t>
      </w:r>
    </w:p>
    <w:p w14:paraId="21EA1BA8" w14:textId="77777777" w:rsidR="00C65F7B" w:rsidRPr="00A901EC" w:rsidRDefault="00C65F7B" w:rsidP="00C65F7B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SCHEFFER, N.F.; FINN, G.; ZEISER, M. H. Tecnologias digitais na área de matemática da Política Educacional da BNCC: reflexões para o ensino fundamental, </w:t>
      </w:r>
      <w:r w:rsidRPr="00A901EC"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>ENCITEC - Ensino de Ciências e Tecnologia em Revista</w:t>
      </w: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, Santo Ângelo RS, Vol. 11, n. </w:t>
      </w:r>
      <w:proofErr w:type="gramStart"/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>2.,</w:t>
      </w:r>
      <w:proofErr w:type="gramEnd"/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p. 119-131, mai./ago. 2021. ISSN:2237-4450, Disponível em: </w:t>
      </w:r>
      <w:hyperlink r:id="rId9" w:history="1">
        <w:r w:rsidRPr="00A901EC">
          <w:rPr>
            <w:rFonts w:ascii="Times New Roman" w:eastAsia="Times New Roman" w:hAnsi="Times New Roman" w:cs="Times New Roman"/>
            <w:sz w:val="22"/>
            <w:szCs w:val="22"/>
            <w:u w:val="single"/>
            <w:lang w:eastAsia="pt-BR"/>
          </w:rPr>
          <w:t>http://dx.doi.org/10.31512/encitec.v11i2.440</w:t>
        </w:r>
      </w:hyperlink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>. Acesso em: 31 out. 2022.</w:t>
      </w:r>
    </w:p>
    <w:p w14:paraId="2D33CDB4" w14:textId="77777777" w:rsidR="00C65F7B" w:rsidRPr="00F74E1A" w:rsidRDefault="00C65F7B" w:rsidP="00F74E1A">
      <w:pPr>
        <w:ind w:left="360"/>
        <w:rPr>
          <w:rFonts w:ascii="Times New Roman" w:eastAsia="Times New Roman" w:hAnsi="Times New Roman" w:cs="Times New Roman"/>
          <w:lang w:eastAsia="pt-BR"/>
        </w:rPr>
      </w:pPr>
    </w:p>
    <w:p w14:paraId="2002D171" w14:textId="77777777" w:rsidR="00D41CFA" w:rsidRPr="00965134" w:rsidRDefault="00D41CFA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Trabalhos publicados em eventos (especificação e exemplo)</w:t>
      </w:r>
    </w:p>
    <w:p w14:paraId="2729AACD" w14:textId="77777777" w:rsidR="00D41CFA" w:rsidRDefault="00D41CFA" w:rsidP="00D41CFA">
      <w:pPr>
        <w:pStyle w:val="Cabealho"/>
        <w:widowControl w:val="0"/>
        <w:numPr>
          <w:ilvl w:val="0"/>
          <w:numId w:val="5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lastRenderedPageBreak/>
        <w:t xml:space="preserve">SOBRENOME (em Caixa Alta), Nome completo do Autor 1; SOBRENOME (em Caixa Alta), Nome completo do Autor N. Título: subtítulo, se houver. In: NOME DO EVENTO EM CAIXA ALTA, Número de ocorrência (se houver), Ano, Cidade de realização do evento. </w:t>
      </w:r>
      <w:r w:rsidRPr="00965134">
        <w:rPr>
          <w:rFonts w:ascii="Times New Roman" w:hAnsi="Times New Roman" w:cs="Times New Roman"/>
          <w:b/>
          <w:bCs/>
        </w:rPr>
        <w:t>Anais do</w:t>
      </w:r>
      <w:r w:rsidRPr="00965134">
        <w:rPr>
          <w:rFonts w:ascii="Times New Roman" w:hAnsi="Times New Roman" w:cs="Times New Roman"/>
        </w:rPr>
        <w:t xml:space="preserve"> </w:t>
      </w:r>
      <w:r w:rsidRPr="00965134">
        <w:rPr>
          <w:rFonts w:ascii="Times New Roman" w:hAnsi="Times New Roman" w:cs="Times New Roman"/>
          <w:b/>
          <w:bCs/>
        </w:rPr>
        <w:t>(Número e Sigla, se houver, em negrito):</w:t>
      </w:r>
      <w:r w:rsidRPr="00965134">
        <w:rPr>
          <w:rFonts w:ascii="Times New Roman" w:hAnsi="Times New Roman" w:cs="Times New Roman"/>
        </w:rPr>
        <w:t xml:space="preserve"> Tema da edição do evento, se houver. Cidade: Instituição Organizadora, Ano, páginas inicial-final do trabalho.</w:t>
      </w:r>
    </w:p>
    <w:p w14:paraId="3F051A54" w14:textId="77777777" w:rsidR="00D251FA" w:rsidRPr="00A901EC" w:rsidRDefault="00D251FA" w:rsidP="00D251FA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OREIRA, Antônio Flávio Barbosa. Multiculturalismo, Currículo e Formação de Professores. In: SEMINÁRIO ESTADUAL DE EDUCAÇÃO BÁSICA, </w:t>
      </w:r>
      <w:proofErr w:type="gramStart"/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>2.,</w:t>
      </w:r>
      <w:proofErr w:type="gramEnd"/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998, Santa Cruz do Sul. </w:t>
      </w:r>
      <w:r w:rsidRPr="00A901E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nais...</w:t>
      </w: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anta Cruz do Sul: EDUNISC, 1998. P. 15-30.</w:t>
      </w:r>
    </w:p>
    <w:p w14:paraId="0FDA2689" w14:textId="77777777" w:rsidR="00D251FA" w:rsidRPr="00965134" w:rsidRDefault="00D251FA" w:rsidP="00A901EC">
      <w:pPr>
        <w:pStyle w:val="Cabealho"/>
        <w:widowControl w:val="0"/>
        <w:tabs>
          <w:tab w:val="clear" w:pos="4252"/>
          <w:tab w:val="clear" w:pos="8504"/>
          <w:tab w:val="center" w:pos="4320"/>
          <w:tab w:val="right" w:pos="8640"/>
        </w:tabs>
        <w:spacing w:after="120"/>
        <w:ind w:left="720"/>
        <w:rPr>
          <w:rFonts w:ascii="Times New Roman" w:hAnsi="Times New Roman" w:cs="Times New Roman"/>
        </w:rPr>
      </w:pPr>
    </w:p>
    <w:p w14:paraId="49447912" w14:textId="77777777" w:rsidR="00D41CFA" w:rsidRPr="00965134" w:rsidRDefault="00D41CFA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sertações, teses (especificação e exemplo)</w:t>
      </w:r>
    </w:p>
    <w:p w14:paraId="62E58B0B" w14:textId="77777777" w:rsidR="00D41CFA" w:rsidRDefault="00D41CFA" w:rsidP="00D41CFA">
      <w:pPr>
        <w:pStyle w:val="Cabealho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  <w:i/>
          <w:iCs/>
        </w:rPr>
        <w:t xml:space="preserve"> </w:t>
      </w:r>
      <w:r w:rsidRPr="00965134">
        <w:rPr>
          <w:rFonts w:ascii="Times New Roman" w:hAnsi="Times New Roman" w:cs="Times New Roman"/>
        </w:rPr>
        <w:t xml:space="preserve">subtítulo, se houver. Ano de conclusão. Quantidade de páginas seguida da letra f. Tipo (Curso, entre parênteses) — Instituto. Universidade. Cidade do curso. Ano de depósito. </w:t>
      </w:r>
    </w:p>
    <w:p w14:paraId="499AAB27" w14:textId="77777777" w:rsidR="00A901EC" w:rsidRPr="00A901EC" w:rsidRDefault="00A901EC" w:rsidP="00A901EC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TT, Margot Bertolucci. </w:t>
      </w:r>
      <w:r w:rsidRPr="00A901E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endências Ideológicas no Ensino de Primeiro Grau.</w:t>
      </w: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rto Alegre: UFRGS, 1983. 214 p. Tese (Doutorado) – Programa de Pós-Graduação em Educação, Faculdade de Educação, Universidade Federal do Rio Grande do Sul, Porto Alegre, 1983.</w:t>
      </w:r>
    </w:p>
    <w:p w14:paraId="68AB8C3C" w14:textId="77777777" w:rsidR="00A901EC" w:rsidRDefault="00A901EC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</w:p>
    <w:p w14:paraId="6A661AED" w14:textId="77777777" w:rsidR="00D41CFA" w:rsidRPr="00965134" w:rsidRDefault="00D41CFA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Homepages (especificação e exemplo)</w:t>
      </w:r>
    </w:p>
    <w:p w14:paraId="6A23F4A6" w14:textId="77777777" w:rsidR="00D41CFA" w:rsidRPr="00965134" w:rsidRDefault="00D41CFA" w:rsidP="00D41CFA">
      <w:pPr>
        <w:pStyle w:val="Cabealho"/>
        <w:widowControl w:val="0"/>
        <w:numPr>
          <w:ilvl w:val="0"/>
          <w:numId w:val="7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, Nome abreviado. </w:t>
      </w:r>
      <w:r w:rsidRPr="00965134">
        <w:rPr>
          <w:rFonts w:ascii="Times New Roman" w:hAnsi="Times New Roman" w:cs="Times New Roman"/>
          <w:b/>
          <w:bCs/>
        </w:rPr>
        <w:t>Título (em negrito)</w:t>
      </w:r>
      <w:r w:rsidRPr="00965134">
        <w:rPr>
          <w:rFonts w:ascii="Times New Roman" w:hAnsi="Times New Roman" w:cs="Times New Roman"/>
        </w:rPr>
        <w:t>: subtítulo (se houver). Dados complementares (Responsável pela produção, coordenação, desenvolvimento, apresentação etc., quando houver). Disponível em: (não usar os símbolos &lt; ou &gt;). Acesso em: dia mês abreviado. Ano.</w:t>
      </w:r>
    </w:p>
    <w:p w14:paraId="0D1FF37D" w14:textId="19B2A4DE" w:rsidR="00A901EC" w:rsidRDefault="00A901EC" w:rsidP="00A901E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ADOTTI, Moacir. </w:t>
      </w:r>
      <w:r w:rsidRPr="00A901E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edagogia da terra</w:t>
      </w: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>Ecopedagogia</w:t>
      </w:r>
      <w:proofErr w:type="spellEnd"/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 educação sustentável, 2008. Disponível em: &lt; </w:t>
      </w: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>h</w:t>
      </w: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>ttp://www.inclusaodejovens.org.br/PauloFreire/pedadaterra%20-%20Moacir%20Gadotti.pdf &gt;. Acesso em: 01 ago. 2012.</w:t>
      </w:r>
    </w:p>
    <w:p w14:paraId="4B30F3C9" w14:textId="77777777" w:rsidR="00A901EC" w:rsidRPr="00A901EC" w:rsidRDefault="00A901EC" w:rsidP="00A901EC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34DAEBE" w14:textId="77777777" w:rsidR="00D41CFA" w:rsidRPr="00965134" w:rsidRDefault="00D41CFA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ocumentos institucionais (especificação e exemplo)</w:t>
      </w:r>
    </w:p>
    <w:p w14:paraId="56354EA5" w14:textId="77777777" w:rsidR="00D41CFA" w:rsidRPr="00C91C0C" w:rsidRDefault="00D41CFA" w:rsidP="00D41CFA">
      <w:pPr>
        <w:pStyle w:val="PargrafodaLista"/>
        <w:widowControl w:val="0"/>
        <w:numPr>
          <w:ilvl w:val="0"/>
          <w:numId w:val="9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ÓRGÃO FEDERATIVO (em Caixa Alta). Instituição federativa. </w:t>
      </w:r>
      <w:r w:rsidRPr="00C91C0C">
        <w:rPr>
          <w:rFonts w:ascii="Times New Roman" w:hAnsi="Times New Roman" w:cs="Times New Roman"/>
          <w:b/>
          <w:bCs/>
        </w:rPr>
        <w:t>Título (em negrito):</w:t>
      </w:r>
      <w:r w:rsidRPr="00C91C0C">
        <w:rPr>
          <w:rFonts w:ascii="Times New Roman" w:hAnsi="Times New Roman" w:cs="Times New Roman"/>
        </w:rPr>
        <w:t xml:space="preserve"> subtítulo, se houver. Cidade: Sigla da Instituição federativa, Ano.</w:t>
      </w:r>
    </w:p>
    <w:p w14:paraId="5616E7F1" w14:textId="77777777" w:rsidR="00D41CFA" w:rsidRPr="00C91C0C" w:rsidRDefault="00D41CFA" w:rsidP="00D41CFA">
      <w:pPr>
        <w:pStyle w:val="PargrafodaLista"/>
        <w:widowControl w:val="0"/>
        <w:numPr>
          <w:ilvl w:val="0"/>
          <w:numId w:val="8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BRASIL. Ministério da Educação. Secretaria de Educação Básica. </w:t>
      </w:r>
      <w:r w:rsidRPr="00C91C0C">
        <w:rPr>
          <w:rFonts w:ascii="Times New Roman" w:hAnsi="Times New Roman" w:cs="Times New Roman"/>
          <w:b/>
          <w:bCs/>
        </w:rPr>
        <w:t>Base Nacional Comum Curricular:</w:t>
      </w:r>
      <w:r w:rsidRPr="00C91C0C">
        <w:rPr>
          <w:rFonts w:ascii="Times New Roman" w:hAnsi="Times New Roman" w:cs="Times New Roman"/>
        </w:rPr>
        <w:t xml:space="preserve"> Ensino Médio. Brasília: MEC/SEB, 2018.</w:t>
      </w:r>
    </w:p>
    <w:p w14:paraId="47CCEB88" w14:textId="77777777" w:rsidR="00D41CFA" w:rsidRPr="00965134" w:rsidRDefault="00D41CFA" w:rsidP="00D41CFA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positivo legal (Lei, Resolução, Parecer, Portaria – especificação e exemplo)</w:t>
      </w:r>
    </w:p>
    <w:p w14:paraId="1B74983A" w14:textId="77777777" w:rsidR="00D41CFA" w:rsidRPr="00965134" w:rsidRDefault="00D41CFA" w:rsidP="00D41CFA">
      <w:pPr>
        <w:pStyle w:val="Cabealho"/>
        <w:widowControl w:val="0"/>
        <w:numPr>
          <w:ilvl w:val="0"/>
          <w:numId w:val="8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ÓRGÃO FEDERATIVO (em Caixa Alta). </w:t>
      </w:r>
      <w:r w:rsidRPr="00965134">
        <w:rPr>
          <w:rFonts w:ascii="Times New Roman" w:hAnsi="Times New Roman" w:cs="Times New Roman"/>
          <w:b/>
          <w:bCs/>
        </w:rPr>
        <w:t>Lei e número, dia, mês e ano da lei (em negrito</w:t>
      </w:r>
      <w:r w:rsidRPr="00CC3FEF">
        <w:rPr>
          <w:rFonts w:ascii="Times New Roman" w:hAnsi="Times New Roman" w:cs="Times New Roman"/>
          <w:b/>
          <w:bCs/>
        </w:rPr>
        <w:t>).</w:t>
      </w:r>
      <w:r w:rsidRPr="00CC3FEF">
        <w:rPr>
          <w:rFonts w:ascii="Times New Roman" w:hAnsi="Times New Roman" w:cs="Times New Roman"/>
        </w:rPr>
        <w:t xml:space="preserve"> Ementa. </w:t>
      </w:r>
      <w:r w:rsidRPr="00965134">
        <w:rPr>
          <w:rFonts w:ascii="Times New Roman" w:hAnsi="Times New Roman" w:cs="Times New Roman"/>
        </w:rPr>
        <w:t>Cidade: Órgão editorial de publicação, data de publicação (se for em Diário Oficial).</w:t>
      </w:r>
    </w:p>
    <w:p w14:paraId="6300980C" w14:textId="77777777" w:rsidR="00D41CFA" w:rsidRPr="00965134" w:rsidRDefault="00D41CFA" w:rsidP="00D41CFA">
      <w:pPr>
        <w:pStyle w:val="Cabealho"/>
        <w:widowControl w:val="0"/>
        <w:numPr>
          <w:ilvl w:val="0"/>
          <w:numId w:val="8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</w:rPr>
        <w:t xml:space="preserve">BRASIL. </w:t>
      </w:r>
      <w:r w:rsidRPr="00965134">
        <w:rPr>
          <w:rFonts w:ascii="Times New Roman" w:hAnsi="Times New Roman" w:cs="Times New Roman"/>
          <w:b/>
          <w:bCs/>
        </w:rPr>
        <w:t>Lei nº. 9.394, de 20 de dezembro de 1996.</w:t>
      </w:r>
      <w:r w:rsidRPr="00965134">
        <w:rPr>
          <w:rFonts w:ascii="Times New Roman" w:hAnsi="Times New Roman" w:cs="Times New Roman"/>
        </w:rPr>
        <w:t xml:space="preserve"> Estabelece as diretrizes e bases da educação nacional. Brasília: Diário Oficial da União, 23 dez. 1996.</w:t>
      </w:r>
    </w:p>
    <w:p w14:paraId="7CA59AC9" w14:textId="77777777" w:rsidR="00D41CFA" w:rsidRPr="00C80BED" w:rsidRDefault="00D41CFA" w:rsidP="00874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41CFA" w:rsidRPr="00C80BED" w:rsidSect="00637950">
      <w:headerReference w:type="default" r:id="rId10"/>
      <w:footerReference w:type="default" r:id="rId11"/>
      <w:pgSz w:w="11906" w:h="16838" w:code="9"/>
      <w:pgMar w:top="1843" w:right="1701" w:bottom="1701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1A1E" w14:textId="77777777" w:rsidR="00F610D4" w:rsidRDefault="00F610D4" w:rsidP="00BD00AA">
      <w:pPr>
        <w:spacing w:after="0" w:line="240" w:lineRule="auto"/>
      </w:pPr>
      <w:r>
        <w:separator/>
      </w:r>
    </w:p>
  </w:endnote>
  <w:endnote w:type="continuationSeparator" w:id="0">
    <w:p w14:paraId="4478D82E" w14:textId="77777777" w:rsidR="00F610D4" w:rsidRDefault="00F610D4" w:rsidP="00B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FC6A9" w14:textId="65FD81EF" w:rsidR="00172567" w:rsidRDefault="00AD1D4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E21B2" wp14:editId="68DE389E">
              <wp:simplePos x="0" y="0"/>
              <wp:positionH relativeFrom="page">
                <wp:posOffset>5711190</wp:posOffset>
              </wp:positionH>
              <wp:positionV relativeFrom="page">
                <wp:posOffset>8923020</wp:posOffset>
              </wp:positionV>
              <wp:extent cx="1546713" cy="1543685"/>
              <wp:effectExtent l="57150" t="38100" r="92075" b="151765"/>
              <wp:wrapNone/>
              <wp:docPr id="578518334" name="Triângulo isóscele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713" cy="154368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rgbClr val="000000">
                            <a:alpha val="68000"/>
                          </a:srgbClr>
                        </a:outerShdw>
                        <a:softEdge rad="0"/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  <a:bevelB prst="angle"/>
                      </a:sp3d>
                    </wps:spPr>
                    <wps:txbx>
                      <w:txbxContent>
                        <w:p w14:paraId="505F6A8D" w14:textId="77777777" w:rsidR="00A432F9" w:rsidRPr="00AD1D48" w:rsidRDefault="00A432F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AD1D48">
                            <w:rPr>
                              <w:rFonts w:ascii="Arial" w:eastAsia="Arial Unicode MS" w:hAnsi="Arial" w:cs="Arial"/>
                              <w:b/>
                              <w:bCs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AD1D48">
                            <w:rPr>
                              <w:rFonts w:ascii="Arial" w:eastAsia="Arial Unicode MS" w:hAnsi="Arial" w:cs="Arial"/>
                              <w:b/>
                              <w:bCs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 w:rsidRPr="00AD1D48">
                            <w:rPr>
                              <w:rFonts w:ascii="Arial" w:eastAsia="Arial Unicode MS" w:hAnsi="Arial" w:cs="Arial"/>
                              <w:b/>
                              <w:bCs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5C16A3">
                            <w:rPr>
                              <w:rFonts w:ascii="Arial" w:eastAsia="Arial Unicode MS" w:hAnsi="Arial" w:cs="Arial"/>
                              <w:b/>
                              <w:bCs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AD1D48">
                            <w:rPr>
                              <w:rFonts w:ascii="Arial" w:eastAsia="Arial Unicode MS" w:hAnsi="Arial" w:cs="Arial"/>
                              <w:b/>
                              <w:bCs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E21B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6" o:spid="_x0000_s1026" type="#_x0000_t5" style="position:absolute;margin-left:449.7pt;margin-top:702.6pt;width:121.8pt;height:1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" adj="21600" fillcolor="#538135 [2409]" stroked="f">
              <v:shadow on="t" color="black" opacity="44564f" offset="0,4pt"/>
              <v:textbox>
                <w:txbxContent>
                  <w:p w14:paraId="505F6A8D" w14:textId="77777777" w:rsidR="00A432F9" w:rsidRPr="00AD1D48" w:rsidRDefault="00A432F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sz w:val="44"/>
                        <w:szCs w:val="44"/>
                      </w:rPr>
                    </w:pPr>
                    <w:r w:rsidRPr="00AD1D48">
                      <w:rPr>
                        <w:rFonts w:ascii="Arial" w:eastAsia="Arial Unicode MS" w:hAnsi="Arial" w:cs="Arial"/>
                        <w:b/>
                        <w:bCs/>
                        <w:sz w:val="44"/>
                        <w:szCs w:val="44"/>
                      </w:rPr>
                      <w:fldChar w:fldCharType="begin"/>
                    </w:r>
                    <w:r w:rsidRPr="00AD1D48">
                      <w:rPr>
                        <w:rFonts w:ascii="Arial" w:eastAsia="Arial Unicode MS" w:hAnsi="Arial" w:cs="Arial"/>
                        <w:b/>
                        <w:bCs/>
                        <w:sz w:val="44"/>
                        <w:szCs w:val="44"/>
                      </w:rPr>
                      <w:instrText>PAGE    \* MERGEFORMAT</w:instrText>
                    </w:r>
                    <w:r w:rsidRPr="00AD1D48">
                      <w:rPr>
                        <w:rFonts w:ascii="Arial" w:eastAsia="Arial Unicode MS" w:hAnsi="Arial" w:cs="Arial"/>
                        <w:b/>
                        <w:bCs/>
                        <w:sz w:val="44"/>
                        <w:szCs w:val="44"/>
                      </w:rPr>
                      <w:fldChar w:fldCharType="separate"/>
                    </w:r>
                    <w:r w:rsidR="005C16A3">
                      <w:rPr>
                        <w:rFonts w:ascii="Arial" w:eastAsia="Arial Unicode MS" w:hAnsi="Arial" w:cs="Arial"/>
                        <w:b/>
                        <w:bCs/>
                        <w:noProof/>
                        <w:sz w:val="44"/>
                        <w:szCs w:val="44"/>
                      </w:rPr>
                      <w:t>5</w:t>
                    </w:r>
                    <w:r w:rsidRPr="00AD1D48">
                      <w:rPr>
                        <w:rFonts w:ascii="Arial" w:eastAsia="Arial Unicode MS" w:hAnsi="Arial" w:cs="Arial"/>
                        <w:b/>
                        <w:bCs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F75A7" wp14:editId="21F069F5">
              <wp:simplePos x="0" y="0"/>
              <wp:positionH relativeFrom="column">
                <wp:posOffset>-147</wp:posOffset>
              </wp:positionH>
              <wp:positionV relativeFrom="paragraph">
                <wp:posOffset>-213848</wp:posOffset>
              </wp:positionV>
              <wp:extent cx="4962086" cy="0"/>
              <wp:effectExtent l="76200" t="57150" r="67310" b="133350"/>
              <wp:wrapNone/>
              <wp:docPr id="606920293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208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885D62" id="Conector re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6.85pt" to="390.7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" strokecolor="black [3213]" strokeweight="3pt">
              <v:stroke joinstyle="miter"/>
              <v:shadow on="t" color="black" opacity="20971f" offset="0,2.2pt"/>
            </v:line>
          </w:pict>
        </mc:Fallback>
      </mc:AlternateContent>
    </w:r>
    <w:sdt>
      <w:sdtPr>
        <w:id w:val="-631478917"/>
        <w:docPartObj>
          <w:docPartGallery w:val="Page Numbers (Bottom of Page)"/>
          <w:docPartUnique/>
        </w:docPartObj>
      </w:sdtPr>
      <w:sdtEndPr/>
      <w:sdtContent>
        <w:r w:rsidR="000752E1">
          <w:rPr>
            <w:noProof/>
            <w:lang w:eastAsia="pt-BR"/>
          </w:rPr>
          <w:drawing>
            <wp:inline distT="0" distB="0" distL="0" distR="0" wp14:anchorId="7CB5049E" wp14:editId="1F1DAC68">
              <wp:extent cx="616554" cy="218498"/>
              <wp:effectExtent l="0" t="0" r="0" b="0"/>
              <wp:docPr id="1972041866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2195532" name="Imagem 25219553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502" cy="220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0752E1">
      <w:t xml:space="preserve">  EMSF </w:t>
    </w:r>
    <w:r w:rsidR="000752E1" w:rsidRPr="000752E1">
      <w:rPr>
        <w:rFonts w:ascii="Calibri" w:hAnsi="Calibri" w:cs="Calibri"/>
        <w:i/>
        <w:iCs/>
        <w:color w:val="000000"/>
      </w:rPr>
      <w:t xml:space="preserve">– </w:t>
    </w:r>
    <w:r w:rsidR="00EB4792">
      <w:rPr>
        <w:rFonts w:ascii="Calibri" w:hAnsi="Calibri" w:cs="Calibri"/>
        <w:i/>
        <w:iCs/>
        <w:color w:val="000000"/>
      </w:rPr>
      <w:t>UFFS</w:t>
    </w:r>
    <w:r w:rsidR="00121568">
      <w:rPr>
        <w:rFonts w:ascii="Calibri" w:hAnsi="Calibri" w:cs="Calibri"/>
        <w:i/>
        <w:iCs/>
        <w:color w:val="000000"/>
      </w:rPr>
      <w:t>-</w:t>
    </w:r>
    <w:r w:rsidR="000752E1">
      <w:rPr>
        <w:rFonts w:ascii="Calibri" w:hAnsi="Calibri" w:cs="Calibri"/>
        <w:color w:val="000000"/>
      </w:rPr>
      <w:t>Chapec</w:t>
    </w:r>
    <w:r w:rsidR="00121568">
      <w:rPr>
        <w:rFonts w:ascii="Calibri" w:hAnsi="Calibri" w:cs="Calibri"/>
        <w:color w:val="000000"/>
      </w:rPr>
      <w:t>ó.</w:t>
    </w:r>
    <w:r w:rsidR="00EB4792">
      <w:rPr>
        <w:rFonts w:ascii="Calibri" w:hAnsi="Calibri" w:cs="Calibri"/>
        <w:color w:val="000000"/>
      </w:rPr>
      <w:t>SC</w:t>
    </w:r>
    <w:r w:rsidR="000752E1" w:rsidRPr="000752E1">
      <w:rPr>
        <w:rFonts w:ascii="Calibri" w:hAnsi="Calibri" w:cs="Calibri"/>
        <w:color w:val="000000"/>
      </w:rPr>
      <w:t xml:space="preserve"> - </w:t>
    </w:r>
    <w:r w:rsidR="000752E1" w:rsidRPr="000752E1">
      <w:rPr>
        <w:rFonts w:ascii="Calibri" w:hAnsi="Calibri" w:cs="Calibri"/>
        <w:i/>
        <w:iCs/>
        <w:color w:val="000000"/>
      </w:rPr>
      <w:t xml:space="preserve">Vol. </w:t>
    </w:r>
    <w:r w:rsidR="000752E1">
      <w:rPr>
        <w:rFonts w:ascii="Calibri" w:hAnsi="Calibri" w:cs="Calibri"/>
        <w:i/>
        <w:iCs/>
        <w:color w:val="000000"/>
      </w:rPr>
      <w:t>5</w:t>
    </w:r>
    <w:r w:rsidR="000752E1" w:rsidRPr="000752E1">
      <w:rPr>
        <w:rFonts w:ascii="Calibri" w:hAnsi="Calibri" w:cs="Calibri"/>
        <w:i/>
        <w:iCs/>
        <w:color w:val="000000"/>
      </w:rPr>
      <w:t>, n. 2., p. 1-1</w:t>
    </w:r>
    <w:r w:rsidR="000752E1">
      <w:rPr>
        <w:rFonts w:ascii="Calibri" w:hAnsi="Calibri" w:cs="Calibri"/>
        <w:i/>
        <w:iCs/>
        <w:color w:val="000000"/>
      </w:rPr>
      <w:t>0</w:t>
    </w:r>
    <w:r w:rsidR="000752E1" w:rsidRPr="000752E1">
      <w:rPr>
        <w:rFonts w:ascii="Calibri" w:hAnsi="Calibri" w:cs="Calibri"/>
        <w:i/>
        <w:iCs/>
        <w:color w:val="000000"/>
      </w:rPr>
      <w:t>, mai./ago. 202</w:t>
    </w:r>
    <w:r w:rsidR="000752E1">
      <w:rPr>
        <w:rFonts w:ascii="Calibri" w:hAnsi="Calibri" w:cs="Calibri"/>
        <w:i/>
        <w:iCs/>
        <w:color w:val="000000"/>
      </w:rPr>
      <w:t>4</w:t>
    </w:r>
    <w:r w:rsidR="000752E1" w:rsidRPr="000752E1">
      <w:rPr>
        <w:rFonts w:ascii="Calibri" w:hAnsi="Calibri" w:cs="Calibri"/>
        <w:i/>
        <w:iCs/>
        <w:color w:val="00000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986F" w14:textId="77777777" w:rsidR="00F610D4" w:rsidRDefault="00F610D4" w:rsidP="00BD00AA">
      <w:pPr>
        <w:spacing w:after="0" w:line="240" w:lineRule="auto"/>
      </w:pPr>
      <w:r>
        <w:separator/>
      </w:r>
    </w:p>
  </w:footnote>
  <w:footnote w:type="continuationSeparator" w:id="0">
    <w:p w14:paraId="4A9C4F28" w14:textId="77777777" w:rsidR="00F610D4" w:rsidRDefault="00F610D4" w:rsidP="00BD00AA">
      <w:pPr>
        <w:spacing w:after="0" w:line="240" w:lineRule="auto"/>
      </w:pPr>
      <w:r>
        <w:continuationSeparator/>
      </w:r>
    </w:p>
  </w:footnote>
  <w:footnote w:id="1">
    <w:p w14:paraId="1C3E8F84" w14:textId="35BFF0A9" w:rsidR="00BD00AA" w:rsidRPr="00BD00AA" w:rsidRDefault="00BD00AA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1215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DAED959" wp14:editId="7C462F05">
            <wp:extent cx="102493" cy="102493"/>
            <wp:effectExtent l="0" t="0" r="0" b="0"/>
            <wp:docPr id="17592617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1736" name="Imagem 1759261736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2" cy="1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568">
        <w:t xml:space="preserve"> </w:t>
      </w:r>
      <w:r w:rsidRPr="00BD00AA">
        <w:rPr>
          <w:rFonts w:ascii="Times New Roman" w:hAnsi="Times New Roman" w:cs="Times New Roman"/>
        </w:rPr>
        <w:t>Titulação do 1º au</w:t>
      </w:r>
      <w:r w:rsidR="00974163">
        <w:rPr>
          <w:rFonts w:ascii="Times New Roman" w:hAnsi="Times New Roman" w:cs="Times New Roman"/>
        </w:rPr>
        <w:t>tor: Instituição, departamento,</w:t>
      </w:r>
      <w:r w:rsidRPr="00BD00AA">
        <w:rPr>
          <w:rFonts w:ascii="Times New Roman" w:hAnsi="Times New Roman" w:cs="Times New Roman"/>
        </w:rPr>
        <w:t xml:space="preserve"> e-mail </w:t>
      </w:r>
      <w:r w:rsidR="00974163">
        <w:rPr>
          <w:rFonts w:ascii="Times New Roman" w:hAnsi="Times New Roman" w:cs="Times New Roman"/>
        </w:rPr>
        <w:t>e ORCID</w:t>
      </w:r>
      <w:r w:rsidRPr="00BD00AA">
        <w:rPr>
          <w:rFonts w:ascii="Times New Roman" w:hAnsi="Times New Roman" w:cs="Times New Roman"/>
        </w:rPr>
        <w:t xml:space="preserve"> (Times 10pt, espaço simples)</w:t>
      </w:r>
    </w:p>
  </w:footnote>
  <w:footnote w:id="2">
    <w:p w14:paraId="271477F2" w14:textId="1A10D775" w:rsidR="00BD00AA" w:rsidRPr="00BD00AA" w:rsidRDefault="00BD00AA" w:rsidP="00BD00AA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1215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4363B43" wp14:editId="7F8C26AB">
            <wp:extent cx="102493" cy="102493"/>
            <wp:effectExtent l="0" t="0" r="0" b="0"/>
            <wp:docPr id="14889067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1736" name="Imagem 1759261736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2" cy="1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568">
        <w:t xml:space="preserve"> </w:t>
      </w:r>
      <w:r>
        <w:rPr>
          <w:rFonts w:ascii="Times New Roman" w:hAnsi="Times New Roman" w:cs="Times New Roman"/>
        </w:rPr>
        <w:t>Titulação do 2</w:t>
      </w:r>
      <w:r w:rsidRPr="00BD00AA">
        <w:rPr>
          <w:rFonts w:ascii="Times New Roman" w:hAnsi="Times New Roman" w:cs="Times New Roman"/>
        </w:rPr>
        <w:t>º a</w:t>
      </w:r>
      <w:r w:rsidR="00974163">
        <w:rPr>
          <w:rFonts w:ascii="Times New Roman" w:hAnsi="Times New Roman" w:cs="Times New Roman"/>
        </w:rPr>
        <w:t xml:space="preserve">utor: Instituição, departamento, </w:t>
      </w:r>
      <w:r w:rsidRPr="00BD00AA">
        <w:rPr>
          <w:rFonts w:ascii="Times New Roman" w:hAnsi="Times New Roman" w:cs="Times New Roman"/>
        </w:rPr>
        <w:t xml:space="preserve">e-mail </w:t>
      </w:r>
      <w:r w:rsidR="00974163">
        <w:rPr>
          <w:rFonts w:ascii="Times New Roman" w:hAnsi="Times New Roman" w:cs="Times New Roman"/>
        </w:rPr>
        <w:t>e ORCID</w:t>
      </w:r>
      <w:r w:rsidRPr="00BD00AA">
        <w:rPr>
          <w:rFonts w:ascii="Times New Roman" w:hAnsi="Times New Roman" w:cs="Times New Roman"/>
        </w:rPr>
        <w:t xml:space="preserve"> (Times 10pt, espaço simples)</w:t>
      </w:r>
      <w:r>
        <w:rPr>
          <w:rFonts w:ascii="Times New Roman" w:hAnsi="Times New Roman" w:cs="Times New Roman"/>
        </w:rPr>
        <w:t xml:space="preserve"> ...</w:t>
      </w:r>
    </w:p>
    <w:p w14:paraId="574A5335" w14:textId="77777777" w:rsidR="00BD00AA" w:rsidRDefault="00BD00A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88A5" w14:textId="28128B29" w:rsidR="00637950" w:rsidRDefault="00974163" w:rsidP="00637950">
    <w:pPr>
      <w:spacing w:after="0" w:line="240" w:lineRule="auto"/>
      <w:rPr>
        <w:rFonts w:ascii="Arial" w:hAnsi="Arial" w:cs="Arial"/>
        <w:b/>
        <w:i/>
        <w:iCs/>
        <w:sz w:val="20"/>
        <w:szCs w:val="20"/>
      </w:rPr>
    </w:pPr>
    <w:r w:rsidRPr="00637950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46051F9" wp14:editId="2331FCFC">
          <wp:simplePos x="0" y="0"/>
          <wp:positionH relativeFrom="column">
            <wp:posOffset>-308610</wp:posOffset>
          </wp:positionH>
          <wp:positionV relativeFrom="paragraph">
            <wp:posOffset>-45720</wp:posOffset>
          </wp:positionV>
          <wp:extent cx="6532880" cy="836930"/>
          <wp:effectExtent l="0" t="0" r="1270" b="1270"/>
          <wp:wrapNone/>
          <wp:docPr id="54660235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219438" name="Imagem 827219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288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34EC4" w14:textId="41C4703C" w:rsidR="00121568" w:rsidRPr="00637950" w:rsidRDefault="00121568" w:rsidP="00637950">
    <w:pPr>
      <w:spacing w:after="0" w:line="240" w:lineRule="auto"/>
      <w:rPr>
        <w:rFonts w:ascii="Arial" w:hAnsi="Arial" w:cs="Arial"/>
        <w:b/>
        <w:i/>
        <w:iCs/>
        <w:sz w:val="20"/>
        <w:szCs w:val="20"/>
      </w:rPr>
    </w:pPr>
    <w:r w:rsidRPr="00637950">
      <w:rPr>
        <w:rFonts w:ascii="Arial" w:hAnsi="Arial" w:cs="Arial"/>
        <w:b/>
        <w:i/>
        <w:iCs/>
        <w:sz w:val="20"/>
        <w:szCs w:val="20"/>
      </w:rPr>
      <w:t xml:space="preserve">EDUCAÇÃO MATEMÁTICA SEM </w:t>
    </w:r>
    <w:r w:rsidR="00637950" w:rsidRPr="00637950">
      <w:rPr>
        <w:rFonts w:ascii="Arial" w:hAnsi="Arial" w:cs="Arial"/>
        <w:b/>
        <w:i/>
        <w:iCs/>
        <w:sz w:val="20"/>
        <w:szCs w:val="20"/>
      </w:rPr>
      <w:t>FRONTEIRAS</w:t>
    </w:r>
    <w:r w:rsidR="00637950" w:rsidRPr="00637950">
      <w:rPr>
        <w:rFonts w:ascii="Arial" w:hAnsi="Arial" w:cs="Arial"/>
        <w:sz w:val="20"/>
        <w:szCs w:val="20"/>
      </w:rPr>
      <w:t>:</w:t>
    </w:r>
    <w:r w:rsidRPr="00637950">
      <w:rPr>
        <w:rFonts w:ascii="Arial" w:hAnsi="Arial" w:cs="Arial"/>
        <w:b/>
        <w:i/>
        <w:iCs/>
        <w:sz w:val="20"/>
        <w:szCs w:val="20"/>
      </w:rPr>
      <w:t xml:space="preserve"> Pesquisa em Educação Matemática</w:t>
    </w:r>
    <w:r w:rsidR="00637950" w:rsidRPr="00637950">
      <w:rPr>
        <w:rFonts w:ascii="Arial" w:hAnsi="Arial" w:cs="Arial"/>
        <w:b/>
        <w:i/>
        <w:iCs/>
        <w:sz w:val="20"/>
        <w:szCs w:val="20"/>
      </w:rPr>
      <w:t>.</w:t>
    </w:r>
  </w:p>
  <w:p w14:paraId="255F9D88" w14:textId="0F08BDC3" w:rsidR="00121568" w:rsidRPr="00637950" w:rsidRDefault="00121568" w:rsidP="00121568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637950">
      <w:rPr>
        <w:rFonts w:ascii="Arial" w:hAnsi="Arial" w:cs="Arial"/>
        <w:bCs/>
        <w:i/>
        <w:iCs/>
        <w:sz w:val="20"/>
        <w:szCs w:val="20"/>
      </w:rPr>
      <w:t xml:space="preserve"> ISSN</w:t>
    </w:r>
    <w:r w:rsidRPr="00637950">
      <w:rPr>
        <w:rFonts w:ascii="Arial" w:hAnsi="Arial" w:cs="Arial"/>
        <w:b/>
        <w:sz w:val="20"/>
        <w:szCs w:val="20"/>
      </w:rPr>
      <w:t xml:space="preserve">: </w:t>
    </w:r>
    <w:r w:rsidRPr="00637950">
      <w:rPr>
        <w:rFonts w:ascii="Arial" w:hAnsi="Arial" w:cs="Arial"/>
        <w:bCs/>
        <w:sz w:val="20"/>
        <w:szCs w:val="20"/>
      </w:rPr>
      <w:t>2596 -318X</w:t>
    </w:r>
  </w:p>
  <w:p w14:paraId="602B3017" w14:textId="0FB15A2B" w:rsidR="00121568" w:rsidRPr="00637950" w:rsidRDefault="00121568" w:rsidP="00121568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637950">
      <w:rPr>
        <w:rFonts w:ascii="Arial" w:hAnsi="Arial" w:cs="Arial"/>
        <w:bCs/>
        <w:sz w:val="20"/>
        <w:szCs w:val="20"/>
      </w:rPr>
      <w:t>DOI</w:t>
    </w:r>
    <w:r w:rsidRPr="00637950">
      <w:rPr>
        <w:rFonts w:ascii="Arial" w:hAnsi="Arial" w:cs="Arial"/>
        <w:b/>
        <w:sz w:val="20"/>
        <w:szCs w:val="20"/>
      </w:rPr>
      <w:t>:</w:t>
    </w:r>
    <w:r w:rsidR="00974163">
      <w:rPr>
        <w:rFonts w:ascii="Arial" w:hAnsi="Arial" w:cs="Arial"/>
        <w:sz w:val="20"/>
        <w:szCs w:val="20"/>
      </w:rPr>
      <w:t xml:space="preserve"> https://doi.org/..................</w:t>
    </w:r>
    <w:r w:rsidRPr="00637950">
      <w:rPr>
        <w:rFonts w:ascii="Arial" w:hAnsi="Arial" w:cs="Arial"/>
        <w:sz w:val="20"/>
        <w:szCs w:val="20"/>
      </w:rPr>
      <w:t>/</w:t>
    </w:r>
  </w:p>
  <w:p w14:paraId="2A38DC66" w14:textId="56BFAD69" w:rsidR="00DA27D9" w:rsidRPr="00EC0052" w:rsidRDefault="00DA27D9" w:rsidP="00DA27D9">
    <w:pPr>
      <w:spacing w:after="0" w:line="240" w:lineRule="aut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C516D"/>
    <w:multiLevelType w:val="hybridMultilevel"/>
    <w:tmpl w:val="027209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F073B"/>
    <w:multiLevelType w:val="hybridMultilevel"/>
    <w:tmpl w:val="786AED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3D72"/>
    <w:multiLevelType w:val="hybridMultilevel"/>
    <w:tmpl w:val="0464C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953BC"/>
    <w:multiLevelType w:val="hybridMultilevel"/>
    <w:tmpl w:val="2714A7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293"/>
    <w:multiLevelType w:val="hybridMultilevel"/>
    <w:tmpl w:val="115AE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82937"/>
    <w:multiLevelType w:val="hybridMultilevel"/>
    <w:tmpl w:val="B8F422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37C6"/>
    <w:multiLevelType w:val="hybridMultilevel"/>
    <w:tmpl w:val="CF241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04D2B"/>
    <w:multiLevelType w:val="hybridMultilevel"/>
    <w:tmpl w:val="71987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E77F2"/>
    <w:multiLevelType w:val="hybridMultilevel"/>
    <w:tmpl w:val="C4407C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52"/>
    <w:rsid w:val="00026798"/>
    <w:rsid w:val="000752E1"/>
    <w:rsid w:val="000D4B44"/>
    <w:rsid w:val="00121568"/>
    <w:rsid w:val="00130C63"/>
    <w:rsid w:val="00172567"/>
    <w:rsid w:val="001A0330"/>
    <w:rsid w:val="002063D3"/>
    <w:rsid w:val="00225898"/>
    <w:rsid w:val="003314AE"/>
    <w:rsid w:val="00466FF5"/>
    <w:rsid w:val="00493105"/>
    <w:rsid w:val="004F4E08"/>
    <w:rsid w:val="00524BAB"/>
    <w:rsid w:val="005C16A3"/>
    <w:rsid w:val="005C23A9"/>
    <w:rsid w:val="00637950"/>
    <w:rsid w:val="006757EA"/>
    <w:rsid w:val="00746A59"/>
    <w:rsid w:val="00771DF7"/>
    <w:rsid w:val="007A783B"/>
    <w:rsid w:val="007B2571"/>
    <w:rsid w:val="007E4718"/>
    <w:rsid w:val="007F1CD7"/>
    <w:rsid w:val="00804B86"/>
    <w:rsid w:val="00804F43"/>
    <w:rsid w:val="0082240A"/>
    <w:rsid w:val="00874A7C"/>
    <w:rsid w:val="008D39A2"/>
    <w:rsid w:val="008E3B72"/>
    <w:rsid w:val="008F3649"/>
    <w:rsid w:val="00974163"/>
    <w:rsid w:val="009B6BA0"/>
    <w:rsid w:val="00A432F9"/>
    <w:rsid w:val="00A901EC"/>
    <w:rsid w:val="00AB59B7"/>
    <w:rsid w:val="00AD1D48"/>
    <w:rsid w:val="00BD00AA"/>
    <w:rsid w:val="00C65F7B"/>
    <w:rsid w:val="00C77DFD"/>
    <w:rsid w:val="00C80BED"/>
    <w:rsid w:val="00CB3BAD"/>
    <w:rsid w:val="00CC4C76"/>
    <w:rsid w:val="00D15BB6"/>
    <w:rsid w:val="00D251FA"/>
    <w:rsid w:val="00D41CFA"/>
    <w:rsid w:val="00D4222F"/>
    <w:rsid w:val="00D479E5"/>
    <w:rsid w:val="00D70C2A"/>
    <w:rsid w:val="00D71BCC"/>
    <w:rsid w:val="00DA27D9"/>
    <w:rsid w:val="00DB5E6B"/>
    <w:rsid w:val="00E144E4"/>
    <w:rsid w:val="00E756ED"/>
    <w:rsid w:val="00E75C48"/>
    <w:rsid w:val="00E86A7C"/>
    <w:rsid w:val="00EA2332"/>
    <w:rsid w:val="00EA60F1"/>
    <w:rsid w:val="00EB4792"/>
    <w:rsid w:val="00EC0052"/>
    <w:rsid w:val="00EF77B4"/>
    <w:rsid w:val="00F610D4"/>
    <w:rsid w:val="00F74E1A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B905D"/>
  <w15:chartTrackingRefBased/>
  <w15:docId w15:val="{F8FDADCB-92F9-4E84-A889-1BD3B2EF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BD0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D0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00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063D3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rsid w:val="00E86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6A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E86A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JIEEMCorpo">
    <w:name w:val="JIEEMCorpo"/>
    <w:basedOn w:val="Normal"/>
    <w:uiPriority w:val="99"/>
    <w:rsid w:val="00E86A7C"/>
    <w:pPr>
      <w:spacing w:after="120" w:line="36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144E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567"/>
  </w:style>
  <w:style w:type="paragraph" w:styleId="Rodap">
    <w:name w:val="footer"/>
    <w:basedOn w:val="Normal"/>
    <w:link w:val="RodapChar"/>
    <w:uiPriority w:val="99"/>
    <w:unhideWhenUsed/>
    <w:rsid w:val="0017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567"/>
  </w:style>
  <w:style w:type="character" w:customStyle="1" w:styleId="fontstyle01">
    <w:name w:val="fontstyle01"/>
    <w:basedOn w:val="Fontepargpadro"/>
    <w:rsid w:val="00A432F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432F9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41CF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31512/encitec.v11i2.4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E397-C842-43FE-A0FE-E9967B9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63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</cp:lastModifiedBy>
  <cp:revision>4</cp:revision>
  <cp:lastPrinted>2024-06-04T18:04:00Z</cp:lastPrinted>
  <dcterms:created xsi:type="dcterms:W3CDTF">2024-06-08T03:25:00Z</dcterms:created>
  <dcterms:modified xsi:type="dcterms:W3CDTF">2024-06-09T02:19:00Z</dcterms:modified>
</cp:coreProperties>
</file>